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FB" w:rsidRPr="00B73EC4" w:rsidRDefault="007643FB" w:rsidP="00DD404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B73EC4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A2E34">
        <w:rPr>
          <w:rFonts w:ascii="Times New Roman" w:hAnsi="Times New Roman" w:cs="Times New Roman"/>
          <w:b/>
          <w:sz w:val="24"/>
          <w:szCs w:val="24"/>
        </w:rPr>
        <w:t>2</w:t>
      </w:r>
    </w:p>
    <w:p w:rsidR="007643FB" w:rsidRPr="00B73EC4" w:rsidRDefault="007643FB" w:rsidP="00DD404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3E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25BF8" w:rsidRPr="00B73EC4">
        <w:rPr>
          <w:rFonts w:ascii="Times New Roman" w:hAnsi="Times New Roman" w:cs="Times New Roman"/>
          <w:b/>
          <w:sz w:val="24"/>
          <w:szCs w:val="24"/>
        </w:rPr>
        <w:t xml:space="preserve">              к </w:t>
      </w:r>
      <w:r w:rsidR="00DD4040" w:rsidRPr="00B73EC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73EC4">
        <w:rPr>
          <w:rFonts w:ascii="Times New Roman" w:hAnsi="Times New Roman" w:cs="Times New Roman"/>
          <w:b/>
          <w:sz w:val="24"/>
          <w:szCs w:val="24"/>
        </w:rPr>
        <w:t xml:space="preserve"> программе «Развитие</w:t>
      </w:r>
    </w:p>
    <w:p w:rsidR="007643FB" w:rsidRPr="00B73EC4" w:rsidRDefault="007643FB" w:rsidP="00DD404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3E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и поддержка малого и среднего предпринимательства    </w:t>
      </w:r>
    </w:p>
    <w:p w:rsidR="007643FB" w:rsidRPr="00B73EC4" w:rsidRDefault="007643FB" w:rsidP="00DD4040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3E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в городе Новозыбкове на 201</w:t>
      </w:r>
      <w:r w:rsidR="00C25C07" w:rsidRPr="00B73EC4">
        <w:rPr>
          <w:rFonts w:ascii="Times New Roman" w:hAnsi="Times New Roman" w:cs="Times New Roman"/>
          <w:b/>
          <w:sz w:val="24"/>
          <w:szCs w:val="24"/>
        </w:rPr>
        <w:t>7</w:t>
      </w:r>
      <w:r w:rsidRPr="00B73EC4">
        <w:rPr>
          <w:rFonts w:ascii="Times New Roman" w:hAnsi="Times New Roman" w:cs="Times New Roman"/>
          <w:b/>
          <w:sz w:val="24"/>
          <w:szCs w:val="24"/>
        </w:rPr>
        <w:t>-20</w:t>
      </w:r>
      <w:r w:rsidR="00C25C07" w:rsidRPr="00B73EC4">
        <w:rPr>
          <w:rFonts w:ascii="Times New Roman" w:hAnsi="Times New Roman" w:cs="Times New Roman"/>
          <w:b/>
          <w:sz w:val="24"/>
          <w:szCs w:val="24"/>
        </w:rPr>
        <w:t>21</w:t>
      </w:r>
      <w:r w:rsidRPr="00B73EC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643FB" w:rsidRPr="00B73EC4" w:rsidRDefault="007643FB" w:rsidP="007643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7C" w:rsidRPr="00B73EC4" w:rsidRDefault="00CA647C" w:rsidP="007643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7C" w:rsidRPr="00B73EC4" w:rsidRDefault="00CA647C" w:rsidP="007643F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FB" w:rsidRPr="00B73EC4" w:rsidRDefault="007643FB" w:rsidP="007643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C4">
        <w:rPr>
          <w:rFonts w:ascii="Times New Roman" w:hAnsi="Times New Roman" w:cs="Times New Roman"/>
          <w:b/>
          <w:sz w:val="28"/>
          <w:szCs w:val="28"/>
        </w:rPr>
        <w:t xml:space="preserve"> Перечень программных мероприятий </w:t>
      </w:r>
      <w:r w:rsidR="00DD4040" w:rsidRPr="00B73EC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73EC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643FB" w:rsidRPr="00B73EC4" w:rsidRDefault="007643FB" w:rsidP="007643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C4">
        <w:rPr>
          <w:rFonts w:ascii="Times New Roman" w:hAnsi="Times New Roman" w:cs="Times New Roman"/>
          <w:b/>
          <w:sz w:val="28"/>
          <w:szCs w:val="28"/>
        </w:rPr>
        <w:t>«Развитие и поддержка малого и среднего предпринимательства в городе Новозыбкове на 201</w:t>
      </w:r>
      <w:r w:rsidR="00C25C07" w:rsidRPr="00B73EC4">
        <w:rPr>
          <w:rFonts w:ascii="Times New Roman" w:hAnsi="Times New Roman" w:cs="Times New Roman"/>
          <w:b/>
          <w:sz w:val="28"/>
          <w:szCs w:val="28"/>
        </w:rPr>
        <w:t>7</w:t>
      </w:r>
      <w:r w:rsidRPr="00B73EC4">
        <w:rPr>
          <w:rFonts w:ascii="Times New Roman" w:hAnsi="Times New Roman" w:cs="Times New Roman"/>
          <w:b/>
          <w:sz w:val="28"/>
          <w:szCs w:val="28"/>
        </w:rPr>
        <w:t>-20</w:t>
      </w:r>
      <w:r w:rsidR="00C25C07" w:rsidRPr="00B73EC4">
        <w:rPr>
          <w:rFonts w:ascii="Times New Roman" w:hAnsi="Times New Roman" w:cs="Times New Roman"/>
          <w:b/>
          <w:sz w:val="28"/>
          <w:szCs w:val="28"/>
        </w:rPr>
        <w:t>21</w:t>
      </w:r>
      <w:r w:rsidRPr="00B73EC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643FB" w:rsidRPr="00B73EC4" w:rsidRDefault="007643FB" w:rsidP="00AB0A7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A647C" w:rsidRPr="00B73EC4" w:rsidRDefault="00CA647C" w:rsidP="00AB0A7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2502"/>
        <w:gridCol w:w="49"/>
        <w:gridCol w:w="10"/>
        <w:gridCol w:w="1267"/>
        <w:gridCol w:w="22"/>
        <w:gridCol w:w="1333"/>
        <w:gridCol w:w="1323"/>
        <w:gridCol w:w="1409"/>
      </w:tblGrid>
      <w:tr w:rsidR="007643FB" w:rsidRPr="00B73EC4">
        <w:trPr>
          <w:cantSplit/>
          <w:trHeight w:hRule="exact" w:val="562"/>
        </w:trPr>
        <w:tc>
          <w:tcPr>
            <w:tcW w:w="567" w:type="dxa"/>
            <w:vMerge w:val="restart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4" w:type="dxa"/>
            <w:vMerge w:val="restart"/>
          </w:tcPr>
          <w:p w:rsidR="007643FB" w:rsidRPr="00B73EC4" w:rsidRDefault="00AC4FD7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</w:t>
            </w:r>
            <w:r w:rsidR="00D21637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ьтаты</w:t>
            </w:r>
          </w:p>
        </w:tc>
        <w:tc>
          <w:tcPr>
            <w:tcW w:w="2561" w:type="dxa"/>
            <w:gridSpan w:val="3"/>
            <w:vMerge w:val="restart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89" w:type="dxa"/>
            <w:gridSpan w:val="2"/>
            <w:vMerge w:val="restart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854CE7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, год</w:t>
            </w:r>
          </w:p>
        </w:tc>
        <w:tc>
          <w:tcPr>
            <w:tcW w:w="4065" w:type="dxa"/>
            <w:gridSpan w:val="3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, тыс. руб.</w:t>
            </w:r>
          </w:p>
        </w:tc>
      </w:tr>
      <w:tr w:rsidR="007643FB" w:rsidRPr="00B73EC4">
        <w:trPr>
          <w:cantSplit/>
          <w:trHeight w:hRule="exact" w:val="286"/>
        </w:trPr>
        <w:tc>
          <w:tcPr>
            <w:tcW w:w="567" w:type="dxa"/>
            <w:vMerge/>
          </w:tcPr>
          <w:p w:rsidR="007643FB" w:rsidRPr="00B73EC4" w:rsidRDefault="007643FB" w:rsidP="001F2712"/>
        </w:tc>
        <w:tc>
          <w:tcPr>
            <w:tcW w:w="3686" w:type="dxa"/>
            <w:vMerge/>
          </w:tcPr>
          <w:p w:rsidR="007643FB" w:rsidRPr="00B73EC4" w:rsidRDefault="007643FB" w:rsidP="001F2712"/>
        </w:tc>
        <w:tc>
          <w:tcPr>
            <w:tcW w:w="3544" w:type="dxa"/>
            <w:vMerge/>
          </w:tcPr>
          <w:p w:rsidR="007643FB" w:rsidRPr="00B73EC4" w:rsidRDefault="007643FB" w:rsidP="001F2712"/>
        </w:tc>
        <w:tc>
          <w:tcPr>
            <w:tcW w:w="2561" w:type="dxa"/>
            <w:gridSpan w:val="3"/>
            <w:vMerge/>
          </w:tcPr>
          <w:p w:rsidR="007643FB" w:rsidRPr="00B73EC4" w:rsidRDefault="007643FB" w:rsidP="001F2712"/>
        </w:tc>
        <w:tc>
          <w:tcPr>
            <w:tcW w:w="1289" w:type="dxa"/>
            <w:gridSpan w:val="2"/>
            <w:vMerge/>
          </w:tcPr>
          <w:p w:rsidR="007643FB" w:rsidRPr="00B73EC4" w:rsidRDefault="007643FB" w:rsidP="001F2712"/>
        </w:tc>
        <w:tc>
          <w:tcPr>
            <w:tcW w:w="1333" w:type="dxa"/>
            <w:vMerge w:val="restart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32" w:type="dxa"/>
            <w:gridSpan w:val="2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left="-28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643FB" w:rsidRPr="00B73EC4">
        <w:trPr>
          <w:cantSplit/>
        </w:trPr>
        <w:tc>
          <w:tcPr>
            <w:tcW w:w="567" w:type="dxa"/>
            <w:vMerge/>
          </w:tcPr>
          <w:p w:rsidR="007643FB" w:rsidRPr="00B73EC4" w:rsidRDefault="007643FB" w:rsidP="001F2712"/>
        </w:tc>
        <w:tc>
          <w:tcPr>
            <w:tcW w:w="3686" w:type="dxa"/>
            <w:vMerge/>
          </w:tcPr>
          <w:p w:rsidR="007643FB" w:rsidRPr="00B73EC4" w:rsidRDefault="007643FB" w:rsidP="001F2712"/>
        </w:tc>
        <w:tc>
          <w:tcPr>
            <w:tcW w:w="3544" w:type="dxa"/>
            <w:vMerge/>
          </w:tcPr>
          <w:p w:rsidR="007643FB" w:rsidRPr="00B73EC4" w:rsidRDefault="007643FB" w:rsidP="001F2712"/>
        </w:tc>
        <w:tc>
          <w:tcPr>
            <w:tcW w:w="2561" w:type="dxa"/>
            <w:gridSpan w:val="3"/>
            <w:vMerge/>
          </w:tcPr>
          <w:p w:rsidR="007643FB" w:rsidRPr="00B73EC4" w:rsidRDefault="007643FB" w:rsidP="001F2712"/>
        </w:tc>
        <w:tc>
          <w:tcPr>
            <w:tcW w:w="1289" w:type="dxa"/>
            <w:gridSpan w:val="2"/>
            <w:vMerge/>
          </w:tcPr>
          <w:p w:rsidR="007643FB" w:rsidRPr="00B73EC4" w:rsidRDefault="007643FB" w:rsidP="001F2712"/>
        </w:tc>
        <w:tc>
          <w:tcPr>
            <w:tcW w:w="1333" w:type="dxa"/>
            <w:vMerge/>
          </w:tcPr>
          <w:p w:rsidR="007643FB" w:rsidRPr="00B73EC4" w:rsidRDefault="007643FB" w:rsidP="001F2712"/>
        </w:tc>
        <w:tc>
          <w:tcPr>
            <w:tcW w:w="1323" w:type="dxa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409" w:type="dxa"/>
          </w:tcPr>
          <w:p w:rsidR="007643FB" w:rsidRPr="00B73EC4" w:rsidRDefault="007643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источники</w:t>
            </w:r>
          </w:p>
        </w:tc>
      </w:tr>
      <w:tr w:rsidR="009148FB" w:rsidRPr="00B73EC4">
        <w:tc>
          <w:tcPr>
            <w:tcW w:w="15712" w:type="dxa"/>
            <w:gridSpan w:val="11"/>
          </w:tcPr>
          <w:p w:rsidR="009148FB" w:rsidRPr="00B73EC4" w:rsidRDefault="009148F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8"/>
                <w:szCs w:val="28"/>
              </w:rPr>
              <w:t>Цель: обеспечение оптимальных условий для развития малого предпринимательства в городе Новозыбкове и повышение его вклада в социально-экономическое развитие города Новозыбкова</w:t>
            </w:r>
          </w:p>
        </w:tc>
      </w:tr>
      <w:tr w:rsidR="007643FB" w:rsidRPr="00B73EC4">
        <w:tc>
          <w:tcPr>
            <w:tcW w:w="15712" w:type="dxa"/>
            <w:gridSpan w:val="11"/>
          </w:tcPr>
          <w:p w:rsidR="007643FB" w:rsidRPr="00B73EC4" w:rsidRDefault="009148FB" w:rsidP="009148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7643FB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C6DC5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й среды, способствующей активизации  предпринимательской деятельности</w:t>
            </w:r>
          </w:p>
        </w:tc>
      </w:tr>
      <w:tr w:rsidR="00E465CF" w:rsidRPr="00B73EC4" w:rsidTr="002C6DC5">
        <w:trPr>
          <w:cantSplit/>
          <w:trHeight w:hRule="exact" w:val="539"/>
        </w:trPr>
        <w:tc>
          <w:tcPr>
            <w:tcW w:w="567" w:type="dxa"/>
            <w:vMerge w:val="restart"/>
          </w:tcPr>
          <w:p w:rsidR="00E465CF" w:rsidRPr="00B73EC4" w:rsidRDefault="00E465CF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</w:tcPr>
          <w:p w:rsidR="00E465CF" w:rsidRPr="00B73EC4" w:rsidRDefault="00E465CF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нормативно-правовых актов, регулирующих осуществление предпринимательской деятельности.</w:t>
            </w:r>
          </w:p>
        </w:tc>
        <w:tc>
          <w:tcPr>
            <w:tcW w:w="3544" w:type="dxa"/>
            <w:vMerge w:val="restart"/>
          </w:tcPr>
          <w:p w:rsidR="00E465CF" w:rsidRPr="00B73EC4" w:rsidRDefault="00214178" w:rsidP="005C1CE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0FB" w:rsidRPr="00B73EC4">
              <w:rPr>
                <w:rFonts w:ascii="Times New Roman" w:hAnsi="Times New Roman" w:cs="Times New Roman"/>
                <w:sz w:val="24"/>
                <w:szCs w:val="24"/>
              </w:rPr>
              <w:t>зучение действующего законодательства</w:t>
            </w:r>
            <w:r w:rsidR="00423175"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8E5"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оптимальных условий для </w:t>
            </w:r>
            <w:r w:rsidR="00E465CF"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5C1CEE" w:rsidRPr="00B73E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65CF"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бизнеса</w:t>
            </w:r>
          </w:p>
        </w:tc>
        <w:tc>
          <w:tcPr>
            <w:tcW w:w="2561" w:type="dxa"/>
            <w:gridSpan w:val="3"/>
            <w:vMerge w:val="restart"/>
          </w:tcPr>
          <w:p w:rsidR="00E465CF" w:rsidRPr="00B73EC4" w:rsidRDefault="00C91A77" w:rsidP="00C91A7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E465CF" w:rsidRPr="00B73EC4" w:rsidRDefault="00E465CF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465CF" w:rsidRPr="00B73EC4" w:rsidTr="002C6DC5">
        <w:trPr>
          <w:cantSplit/>
          <w:trHeight w:hRule="exact" w:val="575"/>
        </w:trPr>
        <w:tc>
          <w:tcPr>
            <w:tcW w:w="567" w:type="dxa"/>
            <w:vMerge/>
          </w:tcPr>
          <w:p w:rsidR="00E465CF" w:rsidRPr="00B73EC4" w:rsidRDefault="00E465CF" w:rsidP="001F2712"/>
        </w:tc>
        <w:tc>
          <w:tcPr>
            <w:tcW w:w="3686" w:type="dxa"/>
            <w:vMerge/>
          </w:tcPr>
          <w:p w:rsidR="00E465CF" w:rsidRPr="00B73EC4" w:rsidRDefault="00E465CF" w:rsidP="001F2712"/>
        </w:tc>
        <w:tc>
          <w:tcPr>
            <w:tcW w:w="3544" w:type="dxa"/>
            <w:vMerge/>
          </w:tcPr>
          <w:p w:rsidR="00E465CF" w:rsidRPr="00B73EC4" w:rsidRDefault="00E465CF" w:rsidP="001F2712"/>
        </w:tc>
        <w:tc>
          <w:tcPr>
            <w:tcW w:w="2561" w:type="dxa"/>
            <w:gridSpan w:val="3"/>
            <w:vMerge/>
          </w:tcPr>
          <w:p w:rsidR="00E465CF" w:rsidRPr="00B73EC4" w:rsidRDefault="00E465CF" w:rsidP="001F2712"/>
        </w:tc>
        <w:tc>
          <w:tcPr>
            <w:tcW w:w="1289" w:type="dxa"/>
            <w:gridSpan w:val="2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CF" w:rsidRPr="00B73EC4" w:rsidTr="002C6DC5">
        <w:trPr>
          <w:cantSplit/>
          <w:trHeight w:hRule="exact" w:val="561"/>
        </w:trPr>
        <w:tc>
          <w:tcPr>
            <w:tcW w:w="567" w:type="dxa"/>
            <w:vMerge/>
          </w:tcPr>
          <w:p w:rsidR="00E465CF" w:rsidRPr="00B73EC4" w:rsidRDefault="00E465CF" w:rsidP="001F2712"/>
        </w:tc>
        <w:tc>
          <w:tcPr>
            <w:tcW w:w="3686" w:type="dxa"/>
            <w:vMerge/>
          </w:tcPr>
          <w:p w:rsidR="00E465CF" w:rsidRPr="00B73EC4" w:rsidRDefault="00E465CF" w:rsidP="001F2712"/>
        </w:tc>
        <w:tc>
          <w:tcPr>
            <w:tcW w:w="3544" w:type="dxa"/>
            <w:vMerge/>
          </w:tcPr>
          <w:p w:rsidR="00E465CF" w:rsidRPr="00B73EC4" w:rsidRDefault="00E465CF" w:rsidP="001F2712"/>
        </w:tc>
        <w:tc>
          <w:tcPr>
            <w:tcW w:w="2561" w:type="dxa"/>
            <w:gridSpan w:val="3"/>
            <w:vMerge/>
          </w:tcPr>
          <w:p w:rsidR="00E465CF" w:rsidRPr="00B73EC4" w:rsidRDefault="00E465CF" w:rsidP="001F2712"/>
        </w:tc>
        <w:tc>
          <w:tcPr>
            <w:tcW w:w="1289" w:type="dxa"/>
            <w:gridSpan w:val="2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CF" w:rsidRPr="00B73EC4" w:rsidTr="002C6DC5">
        <w:trPr>
          <w:cantSplit/>
        </w:trPr>
        <w:tc>
          <w:tcPr>
            <w:tcW w:w="567" w:type="dxa"/>
            <w:vMerge/>
          </w:tcPr>
          <w:p w:rsidR="00E465CF" w:rsidRPr="00B73EC4" w:rsidRDefault="00E465CF" w:rsidP="001F2712"/>
        </w:tc>
        <w:tc>
          <w:tcPr>
            <w:tcW w:w="3686" w:type="dxa"/>
            <w:vMerge/>
          </w:tcPr>
          <w:p w:rsidR="00E465CF" w:rsidRPr="00B73EC4" w:rsidRDefault="00E465CF" w:rsidP="001F2712"/>
        </w:tc>
        <w:tc>
          <w:tcPr>
            <w:tcW w:w="3544" w:type="dxa"/>
            <w:vMerge/>
          </w:tcPr>
          <w:p w:rsidR="00E465CF" w:rsidRPr="00B73EC4" w:rsidRDefault="00E465CF" w:rsidP="001F2712"/>
        </w:tc>
        <w:tc>
          <w:tcPr>
            <w:tcW w:w="2561" w:type="dxa"/>
            <w:gridSpan w:val="3"/>
            <w:vMerge/>
          </w:tcPr>
          <w:p w:rsidR="00E465CF" w:rsidRPr="00B73EC4" w:rsidRDefault="00E465CF" w:rsidP="001F2712"/>
        </w:tc>
        <w:tc>
          <w:tcPr>
            <w:tcW w:w="1289" w:type="dxa"/>
            <w:gridSpan w:val="2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960" w:rsidRPr="00B73EC4" w:rsidTr="002C6DC5">
        <w:trPr>
          <w:cantSplit/>
          <w:trHeight w:val="423"/>
        </w:trPr>
        <w:tc>
          <w:tcPr>
            <w:tcW w:w="567" w:type="dxa"/>
            <w:vMerge/>
          </w:tcPr>
          <w:p w:rsidR="00085960" w:rsidRPr="00B73EC4" w:rsidRDefault="00085960" w:rsidP="001F2712"/>
        </w:tc>
        <w:tc>
          <w:tcPr>
            <w:tcW w:w="3686" w:type="dxa"/>
            <w:vMerge/>
          </w:tcPr>
          <w:p w:rsidR="00085960" w:rsidRPr="00B73EC4" w:rsidRDefault="00085960" w:rsidP="001F2712"/>
        </w:tc>
        <w:tc>
          <w:tcPr>
            <w:tcW w:w="3544" w:type="dxa"/>
            <w:vMerge/>
          </w:tcPr>
          <w:p w:rsidR="00085960" w:rsidRPr="00B73EC4" w:rsidRDefault="00085960" w:rsidP="001F2712"/>
        </w:tc>
        <w:tc>
          <w:tcPr>
            <w:tcW w:w="2561" w:type="dxa"/>
            <w:gridSpan w:val="3"/>
            <w:vMerge/>
          </w:tcPr>
          <w:p w:rsidR="00085960" w:rsidRPr="00B73EC4" w:rsidRDefault="00085960" w:rsidP="001F2712"/>
        </w:tc>
        <w:tc>
          <w:tcPr>
            <w:tcW w:w="1289" w:type="dxa"/>
            <w:gridSpan w:val="2"/>
            <w:vAlign w:val="center"/>
          </w:tcPr>
          <w:p w:rsidR="00085960" w:rsidRPr="00B73EC4" w:rsidRDefault="00085960" w:rsidP="002C6D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3" w:type="dxa"/>
            <w:vAlign w:val="center"/>
          </w:tcPr>
          <w:p w:rsidR="00085960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085960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085960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CF" w:rsidRPr="00B73EC4" w:rsidTr="002C6DC5">
        <w:trPr>
          <w:cantSplit/>
          <w:trHeight w:val="371"/>
        </w:trPr>
        <w:tc>
          <w:tcPr>
            <w:tcW w:w="567" w:type="dxa"/>
            <w:vMerge/>
          </w:tcPr>
          <w:p w:rsidR="00E465CF" w:rsidRPr="00B73EC4" w:rsidRDefault="00E465CF" w:rsidP="001F2712"/>
        </w:tc>
        <w:tc>
          <w:tcPr>
            <w:tcW w:w="3686" w:type="dxa"/>
            <w:vMerge/>
          </w:tcPr>
          <w:p w:rsidR="00E465CF" w:rsidRPr="00B73EC4" w:rsidRDefault="00E465CF" w:rsidP="001F2712"/>
        </w:tc>
        <w:tc>
          <w:tcPr>
            <w:tcW w:w="3544" w:type="dxa"/>
            <w:vMerge/>
          </w:tcPr>
          <w:p w:rsidR="00E465CF" w:rsidRPr="00B73EC4" w:rsidRDefault="00E465CF" w:rsidP="001F2712"/>
        </w:tc>
        <w:tc>
          <w:tcPr>
            <w:tcW w:w="2561" w:type="dxa"/>
            <w:gridSpan w:val="3"/>
            <w:vMerge/>
          </w:tcPr>
          <w:p w:rsidR="00E465CF" w:rsidRPr="00B73EC4" w:rsidRDefault="00E465CF" w:rsidP="001F2712"/>
        </w:tc>
        <w:tc>
          <w:tcPr>
            <w:tcW w:w="1289" w:type="dxa"/>
            <w:gridSpan w:val="2"/>
            <w:vAlign w:val="center"/>
          </w:tcPr>
          <w:p w:rsidR="00E465CF" w:rsidRPr="00B73EC4" w:rsidRDefault="00E465CF" w:rsidP="002C6DC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3" w:type="dxa"/>
            <w:vAlign w:val="center"/>
          </w:tcPr>
          <w:p w:rsidR="00E465CF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E465CF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E465CF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960" w:rsidRPr="00B73EC4" w:rsidTr="00D51975">
        <w:trPr>
          <w:cantSplit/>
          <w:trHeight w:hRule="exact" w:val="625"/>
        </w:trPr>
        <w:tc>
          <w:tcPr>
            <w:tcW w:w="567" w:type="dxa"/>
            <w:vMerge w:val="restart"/>
          </w:tcPr>
          <w:p w:rsidR="00085960" w:rsidRPr="00B73EC4" w:rsidRDefault="00085960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85960" w:rsidRPr="00B73EC4" w:rsidRDefault="00B362C3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с</w:t>
            </w:r>
            <w:r w:rsidR="00085960"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 нормативно-правовых актов </w:t>
            </w:r>
            <w:r w:rsidR="00CA136A" w:rsidRPr="00B73EC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085960"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витие предпринимательства </w:t>
            </w: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85960" w:rsidRPr="00B73EC4" w:rsidRDefault="00085960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Устранение противоречий и норм, продекларированных, но не имеющих механизма реализации</w:t>
            </w:r>
          </w:p>
        </w:tc>
        <w:tc>
          <w:tcPr>
            <w:tcW w:w="2561" w:type="dxa"/>
            <w:gridSpan w:val="3"/>
            <w:vMerge w:val="restart"/>
          </w:tcPr>
          <w:p w:rsidR="00085960" w:rsidRPr="00B73EC4" w:rsidRDefault="00CA136A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.Новозыбкова</w:t>
            </w: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085960" w:rsidRPr="00B73EC4" w:rsidRDefault="00085960" w:rsidP="000859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085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5960" w:rsidRPr="00B73EC4" w:rsidTr="00480403">
        <w:trPr>
          <w:cantSplit/>
          <w:trHeight w:hRule="exact" w:val="569"/>
        </w:trPr>
        <w:tc>
          <w:tcPr>
            <w:tcW w:w="567" w:type="dxa"/>
            <w:vMerge/>
          </w:tcPr>
          <w:p w:rsidR="00085960" w:rsidRPr="00B73EC4" w:rsidRDefault="00085960" w:rsidP="001F2712"/>
        </w:tc>
        <w:tc>
          <w:tcPr>
            <w:tcW w:w="3686" w:type="dxa"/>
            <w:vMerge/>
          </w:tcPr>
          <w:p w:rsidR="00085960" w:rsidRPr="00B73EC4" w:rsidRDefault="00085960" w:rsidP="001F2712"/>
        </w:tc>
        <w:tc>
          <w:tcPr>
            <w:tcW w:w="3544" w:type="dxa"/>
            <w:vMerge/>
          </w:tcPr>
          <w:p w:rsidR="00085960" w:rsidRPr="00B73EC4" w:rsidRDefault="00085960" w:rsidP="001F2712"/>
        </w:tc>
        <w:tc>
          <w:tcPr>
            <w:tcW w:w="2561" w:type="dxa"/>
            <w:gridSpan w:val="3"/>
            <w:vMerge/>
          </w:tcPr>
          <w:p w:rsidR="00085960" w:rsidRPr="00B73EC4" w:rsidRDefault="00085960" w:rsidP="001F2712"/>
        </w:tc>
        <w:tc>
          <w:tcPr>
            <w:tcW w:w="1289" w:type="dxa"/>
            <w:gridSpan w:val="2"/>
          </w:tcPr>
          <w:p w:rsidR="00085960" w:rsidRPr="00B73EC4" w:rsidRDefault="00085960" w:rsidP="000859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085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960" w:rsidRPr="00B73EC4" w:rsidTr="00480403">
        <w:trPr>
          <w:cantSplit/>
          <w:trHeight w:hRule="exact" w:val="577"/>
        </w:trPr>
        <w:tc>
          <w:tcPr>
            <w:tcW w:w="567" w:type="dxa"/>
            <w:vMerge/>
          </w:tcPr>
          <w:p w:rsidR="00085960" w:rsidRPr="00B73EC4" w:rsidRDefault="00085960" w:rsidP="001F2712"/>
        </w:tc>
        <w:tc>
          <w:tcPr>
            <w:tcW w:w="3686" w:type="dxa"/>
            <w:vMerge/>
          </w:tcPr>
          <w:p w:rsidR="00085960" w:rsidRPr="00B73EC4" w:rsidRDefault="00085960" w:rsidP="001F2712"/>
        </w:tc>
        <w:tc>
          <w:tcPr>
            <w:tcW w:w="3544" w:type="dxa"/>
            <w:vMerge/>
          </w:tcPr>
          <w:p w:rsidR="00085960" w:rsidRPr="00B73EC4" w:rsidRDefault="00085960" w:rsidP="001F2712"/>
        </w:tc>
        <w:tc>
          <w:tcPr>
            <w:tcW w:w="2561" w:type="dxa"/>
            <w:gridSpan w:val="3"/>
            <w:vMerge/>
          </w:tcPr>
          <w:p w:rsidR="00085960" w:rsidRPr="00B73EC4" w:rsidRDefault="00085960" w:rsidP="001F2712"/>
        </w:tc>
        <w:tc>
          <w:tcPr>
            <w:tcW w:w="1289" w:type="dxa"/>
            <w:gridSpan w:val="2"/>
          </w:tcPr>
          <w:p w:rsidR="00085960" w:rsidRPr="00B73EC4" w:rsidRDefault="00085960" w:rsidP="000859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085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960" w:rsidRPr="00B73EC4" w:rsidTr="00480403">
        <w:trPr>
          <w:cantSplit/>
          <w:trHeight w:val="537"/>
        </w:trPr>
        <w:tc>
          <w:tcPr>
            <w:tcW w:w="567" w:type="dxa"/>
            <w:vMerge/>
          </w:tcPr>
          <w:p w:rsidR="00085960" w:rsidRPr="00B73EC4" w:rsidRDefault="00085960" w:rsidP="001F2712"/>
        </w:tc>
        <w:tc>
          <w:tcPr>
            <w:tcW w:w="3686" w:type="dxa"/>
            <w:vMerge/>
          </w:tcPr>
          <w:p w:rsidR="00085960" w:rsidRPr="00B73EC4" w:rsidRDefault="00085960" w:rsidP="001F2712"/>
        </w:tc>
        <w:tc>
          <w:tcPr>
            <w:tcW w:w="3544" w:type="dxa"/>
            <w:vMerge/>
          </w:tcPr>
          <w:p w:rsidR="00085960" w:rsidRPr="00B73EC4" w:rsidRDefault="00085960" w:rsidP="001F2712"/>
        </w:tc>
        <w:tc>
          <w:tcPr>
            <w:tcW w:w="2561" w:type="dxa"/>
            <w:gridSpan w:val="3"/>
            <w:vMerge/>
          </w:tcPr>
          <w:p w:rsidR="00085960" w:rsidRPr="00B73EC4" w:rsidRDefault="00085960" w:rsidP="001F2712"/>
        </w:tc>
        <w:tc>
          <w:tcPr>
            <w:tcW w:w="1289" w:type="dxa"/>
            <w:gridSpan w:val="2"/>
          </w:tcPr>
          <w:p w:rsidR="00085960" w:rsidRPr="00B73EC4" w:rsidRDefault="00085960" w:rsidP="000859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60" w:rsidRPr="00B73EC4" w:rsidRDefault="00085960" w:rsidP="000859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085960" w:rsidRPr="00B73EC4" w:rsidRDefault="00085960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439"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1F2712"/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61" w:type="dxa"/>
            <w:gridSpan w:val="3"/>
            <w:vMerge/>
          </w:tcPr>
          <w:p w:rsidR="00DE371B" w:rsidRPr="00B73EC4" w:rsidRDefault="00DE371B" w:rsidP="001F2712"/>
        </w:tc>
        <w:tc>
          <w:tcPr>
            <w:tcW w:w="1289" w:type="dxa"/>
            <w:gridSpan w:val="2"/>
          </w:tcPr>
          <w:p w:rsidR="00DE371B" w:rsidRPr="00B73EC4" w:rsidRDefault="00DE371B" w:rsidP="000859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3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435"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1F2712"/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61" w:type="dxa"/>
            <w:gridSpan w:val="3"/>
            <w:vMerge/>
          </w:tcPr>
          <w:p w:rsidR="00DE371B" w:rsidRPr="00B73EC4" w:rsidRDefault="00DE371B" w:rsidP="001F2712"/>
        </w:tc>
        <w:tc>
          <w:tcPr>
            <w:tcW w:w="1289" w:type="dxa"/>
            <w:gridSpan w:val="2"/>
          </w:tcPr>
          <w:p w:rsidR="00DE371B" w:rsidRPr="00B73EC4" w:rsidRDefault="00DE371B" w:rsidP="000859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3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975" w:rsidRPr="00B73EC4">
        <w:trPr>
          <w:cantSplit/>
          <w:trHeight w:hRule="exact" w:val="601"/>
        </w:trPr>
        <w:tc>
          <w:tcPr>
            <w:tcW w:w="567" w:type="dxa"/>
            <w:vMerge w:val="restart"/>
          </w:tcPr>
          <w:p w:rsidR="00D51975" w:rsidRPr="00B73EC4" w:rsidRDefault="00DE371B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51975" w:rsidRPr="00B73EC4" w:rsidRDefault="00D51975" w:rsidP="009D7C3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, </w:t>
            </w:r>
            <w:r w:rsidR="009D7C31" w:rsidRPr="00B73EC4">
              <w:rPr>
                <w:rFonts w:ascii="Times New Roman" w:hAnsi="Times New Roman" w:cs="Times New Roman"/>
                <w:sz w:val="24"/>
                <w:szCs w:val="24"/>
              </w:rPr>
              <w:t>и совещаний</w:t>
            </w: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  по вопросам предпринимательства</w:t>
            </w:r>
          </w:p>
        </w:tc>
        <w:tc>
          <w:tcPr>
            <w:tcW w:w="3544" w:type="dxa"/>
            <w:vMerge w:val="restart"/>
          </w:tcPr>
          <w:p w:rsidR="00D51975" w:rsidRPr="00B73EC4" w:rsidRDefault="00D51975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Обсуждение и разъяснение актуальных вопросов  с участием заинтересованных структур</w:t>
            </w:r>
          </w:p>
        </w:tc>
        <w:tc>
          <w:tcPr>
            <w:tcW w:w="2551" w:type="dxa"/>
            <w:gridSpan w:val="2"/>
            <w:vMerge w:val="restart"/>
          </w:tcPr>
          <w:p w:rsidR="00D51975" w:rsidRPr="00B73EC4" w:rsidRDefault="00D51975" w:rsidP="00C25C0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 w:rsidR="00C25C07" w:rsidRPr="00B73EC4">
              <w:rPr>
                <w:rFonts w:ascii="Times New Roman" w:hAnsi="Times New Roman" w:cs="Times New Roman"/>
                <w:sz w:val="24"/>
                <w:szCs w:val="24"/>
              </w:rPr>
              <w:t>, общественные организации предпринимателей</w:t>
            </w:r>
            <w:r w:rsidR="00DD4287" w:rsidRPr="00B73EC4">
              <w:rPr>
                <w:rFonts w:ascii="Times New Roman" w:hAnsi="Times New Roman" w:cs="Times New Roman"/>
                <w:sz w:val="24"/>
                <w:szCs w:val="24"/>
              </w:rPr>
              <w:t>, областные структуры</w:t>
            </w:r>
          </w:p>
        </w:tc>
        <w:tc>
          <w:tcPr>
            <w:tcW w:w="1277" w:type="dxa"/>
            <w:gridSpan w:val="2"/>
          </w:tcPr>
          <w:p w:rsidR="00D51975" w:rsidRPr="00B73EC4" w:rsidRDefault="00D51975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5" w:rsidRPr="00B73EC4" w:rsidRDefault="00D51975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975" w:rsidRPr="00B73EC4">
        <w:trPr>
          <w:cantSplit/>
          <w:trHeight w:hRule="exact" w:val="567"/>
        </w:trPr>
        <w:tc>
          <w:tcPr>
            <w:tcW w:w="567" w:type="dxa"/>
            <w:vMerge/>
          </w:tcPr>
          <w:p w:rsidR="00D51975" w:rsidRPr="00B73EC4" w:rsidRDefault="00D51975" w:rsidP="001F2712"/>
        </w:tc>
        <w:tc>
          <w:tcPr>
            <w:tcW w:w="3686" w:type="dxa"/>
            <w:vMerge/>
          </w:tcPr>
          <w:p w:rsidR="00D51975" w:rsidRPr="00B73EC4" w:rsidRDefault="00D51975" w:rsidP="001F2712"/>
        </w:tc>
        <w:tc>
          <w:tcPr>
            <w:tcW w:w="3544" w:type="dxa"/>
            <w:vMerge/>
          </w:tcPr>
          <w:p w:rsidR="00D51975" w:rsidRPr="00B73EC4" w:rsidRDefault="00D51975" w:rsidP="001F2712"/>
        </w:tc>
        <w:tc>
          <w:tcPr>
            <w:tcW w:w="2551" w:type="dxa"/>
            <w:gridSpan w:val="2"/>
            <w:vMerge/>
          </w:tcPr>
          <w:p w:rsidR="00D51975" w:rsidRPr="00B73EC4" w:rsidRDefault="00D51975" w:rsidP="001F2712"/>
        </w:tc>
        <w:tc>
          <w:tcPr>
            <w:tcW w:w="1277" w:type="dxa"/>
            <w:gridSpan w:val="2"/>
          </w:tcPr>
          <w:p w:rsidR="00D51975" w:rsidRPr="00B73EC4" w:rsidRDefault="00D51975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5" w:rsidRPr="00B73EC4" w:rsidRDefault="00D51975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975" w:rsidRPr="00B73EC4">
        <w:trPr>
          <w:cantSplit/>
          <w:trHeight w:hRule="exact" w:val="561"/>
        </w:trPr>
        <w:tc>
          <w:tcPr>
            <w:tcW w:w="567" w:type="dxa"/>
            <w:vMerge/>
          </w:tcPr>
          <w:p w:rsidR="00D51975" w:rsidRPr="00B73EC4" w:rsidRDefault="00D51975" w:rsidP="001F2712"/>
        </w:tc>
        <w:tc>
          <w:tcPr>
            <w:tcW w:w="3686" w:type="dxa"/>
            <w:vMerge/>
          </w:tcPr>
          <w:p w:rsidR="00D51975" w:rsidRPr="00B73EC4" w:rsidRDefault="00D51975" w:rsidP="001F2712"/>
        </w:tc>
        <w:tc>
          <w:tcPr>
            <w:tcW w:w="3544" w:type="dxa"/>
            <w:vMerge/>
          </w:tcPr>
          <w:p w:rsidR="00D51975" w:rsidRPr="00B73EC4" w:rsidRDefault="00D51975" w:rsidP="001F2712"/>
        </w:tc>
        <w:tc>
          <w:tcPr>
            <w:tcW w:w="2551" w:type="dxa"/>
            <w:gridSpan w:val="2"/>
            <w:vMerge/>
          </w:tcPr>
          <w:p w:rsidR="00D51975" w:rsidRPr="00B73EC4" w:rsidRDefault="00D51975" w:rsidP="001F2712"/>
        </w:tc>
        <w:tc>
          <w:tcPr>
            <w:tcW w:w="1277" w:type="dxa"/>
            <w:gridSpan w:val="2"/>
          </w:tcPr>
          <w:p w:rsidR="00D51975" w:rsidRPr="00B73EC4" w:rsidRDefault="00D51975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5" w:rsidRPr="00B73EC4" w:rsidRDefault="00D51975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975" w:rsidRPr="00B73EC4">
        <w:trPr>
          <w:cantSplit/>
          <w:trHeight w:val="563"/>
        </w:trPr>
        <w:tc>
          <w:tcPr>
            <w:tcW w:w="567" w:type="dxa"/>
            <w:vMerge/>
          </w:tcPr>
          <w:p w:rsidR="00D51975" w:rsidRPr="00B73EC4" w:rsidRDefault="00D51975" w:rsidP="001F2712"/>
        </w:tc>
        <w:tc>
          <w:tcPr>
            <w:tcW w:w="3686" w:type="dxa"/>
            <w:vMerge/>
          </w:tcPr>
          <w:p w:rsidR="00D51975" w:rsidRPr="00B73EC4" w:rsidRDefault="00D51975" w:rsidP="001F2712"/>
        </w:tc>
        <w:tc>
          <w:tcPr>
            <w:tcW w:w="3544" w:type="dxa"/>
            <w:vMerge/>
          </w:tcPr>
          <w:p w:rsidR="00D51975" w:rsidRPr="00B73EC4" w:rsidRDefault="00D51975" w:rsidP="001F2712"/>
        </w:tc>
        <w:tc>
          <w:tcPr>
            <w:tcW w:w="2551" w:type="dxa"/>
            <w:gridSpan w:val="2"/>
            <w:vMerge/>
          </w:tcPr>
          <w:p w:rsidR="00D51975" w:rsidRPr="00B73EC4" w:rsidRDefault="00D51975" w:rsidP="001F2712"/>
        </w:tc>
        <w:tc>
          <w:tcPr>
            <w:tcW w:w="1277" w:type="dxa"/>
            <w:gridSpan w:val="2"/>
          </w:tcPr>
          <w:p w:rsidR="00D51975" w:rsidRPr="00B73EC4" w:rsidRDefault="00D51975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5" w:rsidRPr="00B73EC4" w:rsidRDefault="00D51975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>
        <w:trPr>
          <w:cantSplit/>
          <w:trHeight w:val="563"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1F2712"/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51" w:type="dxa"/>
            <w:gridSpan w:val="2"/>
            <w:vMerge/>
          </w:tcPr>
          <w:p w:rsidR="00DE371B" w:rsidRPr="00B73EC4" w:rsidRDefault="00DE371B" w:rsidP="001F2712"/>
        </w:tc>
        <w:tc>
          <w:tcPr>
            <w:tcW w:w="1277" w:type="dxa"/>
            <w:gridSpan w:val="2"/>
          </w:tcPr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399"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1F2712"/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51" w:type="dxa"/>
            <w:gridSpan w:val="2"/>
            <w:vMerge/>
          </w:tcPr>
          <w:p w:rsidR="00DE371B" w:rsidRPr="00B73EC4" w:rsidRDefault="00DE371B" w:rsidP="001F2712"/>
        </w:tc>
        <w:tc>
          <w:tcPr>
            <w:tcW w:w="1277" w:type="dxa"/>
            <w:gridSpan w:val="2"/>
          </w:tcPr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1975" w:rsidRPr="00B73EC4" w:rsidTr="00C25C07">
        <w:trPr>
          <w:cantSplit/>
          <w:trHeight w:val="840"/>
        </w:trPr>
        <w:tc>
          <w:tcPr>
            <w:tcW w:w="567" w:type="dxa"/>
            <w:vMerge w:val="restart"/>
          </w:tcPr>
          <w:p w:rsidR="00D51975" w:rsidRPr="00B73EC4" w:rsidRDefault="00DE371B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1975" w:rsidRPr="00B7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D51975" w:rsidRPr="00B73EC4" w:rsidRDefault="00D51975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Информационный обмен опытом  по поддержке малого и среднего  предпринимательства с другими муниципальными образованиями Брянской области и Российской Федерации</w:t>
            </w:r>
          </w:p>
        </w:tc>
        <w:tc>
          <w:tcPr>
            <w:tcW w:w="3544" w:type="dxa"/>
            <w:vMerge w:val="restart"/>
          </w:tcPr>
          <w:p w:rsidR="00D51975" w:rsidRPr="00B73EC4" w:rsidRDefault="00D51975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Внедрение передового опыта  поддержки малого и среднего предпринимательства</w:t>
            </w:r>
          </w:p>
        </w:tc>
        <w:tc>
          <w:tcPr>
            <w:tcW w:w="2551" w:type="dxa"/>
            <w:gridSpan w:val="2"/>
            <w:vMerge w:val="restart"/>
          </w:tcPr>
          <w:p w:rsidR="00D51975" w:rsidRPr="00B73EC4" w:rsidRDefault="00D51975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,</w:t>
            </w:r>
          </w:p>
          <w:p w:rsidR="00D51975" w:rsidRPr="00B73EC4" w:rsidRDefault="00D51975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C25C07" w:rsidRPr="00B73EC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принимателей </w:t>
            </w:r>
          </w:p>
          <w:p w:rsidR="00D51975" w:rsidRPr="00B73EC4" w:rsidRDefault="00D51975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51975" w:rsidRPr="00B73EC4" w:rsidRDefault="00D51975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5" w:rsidRPr="00B73EC4" w:rsidRDefault="00D51975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75" w:rsidRPr="00B73EC4" w:rsidRDefault="00D51975" w:rsidP="00341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555"/>
        </w:trPr>
        <w:tc>
          <w:tcPr>
            <w:tcW w:w="567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1B" w:rsidRPr="00B73EC4" w:rsidRDefault="00DE371B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576"/>
        </w:trPr>
        <w:tc>
          <w:tcPr>
            <w:tcW w:w="567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1B" w:rsidRPr="00B73EC4" w:rsidRDefault="00DE371B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420"/>
        </w:trPr>
        <w:tc>
          <w:tcPr>
            <w:tcW w:w="567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1B" w:rsidRPr="00B73EC4" w:rsidRDefault="00DE371B" w:rsidP="00D51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420"/>
        </w:trPr>
        <w:tc>
          <w:tcPr>
            <w:tcW w:w="567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  <w:trHeight w:val="420"/>
        </w:trPr>
        <w:tc>
          <w:tcPr>
            <w:tcW w:w="567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DE371B" w:rsidRPr="00B73EC4" w:rsidRDefault="00DE371B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D519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6DC5" w:rsidRPr="00B73EC4">
        <w:trPr>
          <w:cantSplit/>
          <w:trHeight w:hRule="exact" w:val="605"/>
        </w:trPr>
        <w:tc>
          <w:tcPr>
            <w:tcW w:w="567" w:type="dxa"/>
            <w:vMerge w:val="restart"/>
          </w:tcPr>
          <w:p w:rsidR="002C6DC5" w:rsidRPr="00B73EC4" w:rsidRDefault="00DE371B" w:rsidP="001F27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DC5" w:rsidRPr="00B7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DC5" w:rsidRPr="00B73EC4" w:rsidRDefault="002C6DC5" w:rsidP="001F2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C6DC5" w:rsidRPr="00B73EC4" w:rsidRDefault="002C6DC5" w:rsidP="00C25C0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и размещение в сети «Интернет» на официальном сайте города  материалов по вопросам малого и среднего предпринимательства</w:t>
            </w:r>
          </w:p>
        </w:tc>
        <w:tc>
          <w:tcPr>
            <w:tcW w:w="3544" w:type="dxa"/>
            <w:vMerge w:val="restart"/>
          </w:tcPr>
          <w:p w:rsidR="002C6DC5" w:rsidRPr="00B73EC4" w:rsidRDefault="002C6DC5" w:rsidP="00C25C0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Периодическое освещение актуальных  вопросов; повышение имиджа  предпринимателя</w:t>
            </w:r>
          </w:p>
        </w:tc>
        <w:tc>
          <w:tcPr>
            <w:tcW w:w="2551" w:type="dxa"/>
            <w:gridSpan w:val="2"/>
            <w:vMerge w:val="restart"/>
          </w:tcPr>
          <w:p w:rsidR="002C6DC5" w:rsidRPr="00B73EC4" w:rsidRDefault="002C6DC5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,</w:t>
            </w:r>
          </w:p>
          <w:p w:rsidR="002C6DC5" w:rsidRPr="00B73EC4" w:rsidRDefault="002C6DC5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2C6DC5" w:rsidRPr="00B73EC4" w:rsidRDefault="002C6DC5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C6DC5" w:rsidRPr="00B73EC4" w:rsidRDefault="002C6DC5" w:rsidP="007E52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C5" w:rsidRPr="00B73EC4" w:rsidRDefault="002C6DC5" w:rsidP="007E5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2C6DC5" w:rsidRPr="00B73EC4" w:rsidRDefault="002C6DC5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C5" w:rsidRPr="00B73EC4" w:rsidRDefault="002C6DC5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3" w:type="dxa"/>
          </w:tcPr>
          <w:p w:rsidR="002C6DC5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C5" w:rsidRPr="00B73EC4" w:rsidRDefault="002C6DC5" w:rsidP="002C6D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9" w:type="dxa"/>
          </w:tcPr>
          <w:p w:rsidR="002C6DC5" w:rsidRPr="00B73EC4" w:rsidRDefault="002C6DC5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6DC5" w:rsidRPr="00B73EC4">
        <w:trPr>
          <w:cantSplit/>
          <w:trHeight w:hRule="exact" w:val="585"/>
        </w:trPr>
        <w:tc>
          <w:tcPr>
            <w:tcW w:w="567" w:type="dxa"/>
            <w:vMerge/>
          </w:tcPr>
          <w:p w:rsidR="002C6DC5" w:rsidRPr="00B73EC4" w:rsidRDefault="002C6DC5" w:rsidP="001F2712"/>
        </w:tc>
        <w:tc>
          <w:tcPr>
            <w:tcW w:w="3686" w:type="dxa"/>
            <w:vMerge/>
          </w:tcPr>
          <w:p w:rsidR="002C6DC5" w:rsidRPr="00B73EC4" w:rsidRDefault="002C6DC5" w:rsidP="001F2712"/>
        </w:tc>
        <w:tc>
          <w:tcPr>
            <w:tcW w:w="3544" w:type="dxa"/>
            <w:vMerge/>
          </w:tcPr>
          <w:p w:rsidR="002C6DC5" w:rsidRPr="00B73EC4" w:rsidRDefault="002C6DC5" w:rsidP="001F2712"/>
        </w:tc>
        <w:tc>
          <w:tcPr>
            <w:tcW w:w="2551" w:type="dxa"/>
            <w:gridSpan w:val="2"/>
            <w:vMerge/>
          </w:tcPr>
          <w:p w:rsidR="002C6DC5" w:rsidRPr="00B73EC4" w:rsidRDefault="002C6DC5" w:rsidP="001F2712"/>
        </w:tc>
        <w:tc>
          <w:tcPr>
            <w:tcW w:w="1277" w:type="dxa"/>
            <w:gridSpan w:val="2"/>
          </w:tcPr>
          <w:p w:rsidR="002C6DC5" w:rsidRPr="00B73EC4" w:rsidRDefault="002C6DC5" w:rsidP="007E52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C5" w:rsidRPr="00B73EC4" w:rsidRDefault="002C6DC5" w:rsidP="007E5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323" w:type="dxa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409" w:type="dxa"/>
          </w:tcPr>
          <w:p w:rsidR="002C6DC5" w:rsidRPr="00B73EC4" w:rsidRDefault="002C6DC5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DC5" w:rsidRPr="00B73EC4">
        <w:trPr>
          <w:cantSplit/>
          <w:trHeight w:hRule="exact" w:val="565"/>
        </w:trPr>
        <w:tc>
          <w:tcPr>
            <w:tcW w:w="567" w:type="dxa"/>
            <w:vMerge/>
          </w:tcPr>
          <w:p w:rsidR="002C6DC5" w:rsidRPr="00B73EC4" w:rsidRDefault="002C6DC5" w:rsidP="001F2712"/>
        </w:tc>
        <w:tc>
          <w:tcPr>
            <w:tcW w:w="3686" w:type="dxa"/>
            <w:vMerge/>
          </w:tcPr>
          <w:p w:rsidR="002C6DC5" w:rsidRPr="00B73EC4" w:rsidRDefault="002C6DC5" w:rsidP="001F2712"/>
        </w:tc>
        <w:tc>
          <w:tcPr>
            <w:tcW w:w="3544" w:type="dxa"/>
            <w:vMerge/>
          </w:tcPr>
          <w:p w:rsidR="002C6DC5" w:rsidRPr="00B73EC4" w:rsidRDefault="002C6DC5" w:rsidP="001F2712"/>
        </w:tc>
        <w:tc>
          <w:tcPr>
            <w:tcW w:w="2551" w:type="dxa"/>
            <w:gridSpan w:val="2"/>
            <w:vMerge/>
          </w:tcPr>
          <w:p w:rsidR="002C6DC5" w:rsidRPr="00B73EC4" w:rsidRDefault="002C6DC5" w:rsidP="001F2712"/>
        </w:tc>
        <w:tc>
          <w:tcPr>
            <w:tcW w:w="1277" w:type="dxa"/>
            <w:gridSpan w:val="2"/>
          </w:tcPr>
          <w:p w:rsidR="002C6DC5" w:rsidRPr="00B73EC4" w:rsidRDefault="002C6DC5" w:rsidP="007E52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C5" w:rsidRPr="00B73EC4" w:rsidRDefault="002C6DC5" w:rsidP="007E5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323" w:type="dxa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409" w:type="dxa"/>
          </w:tcPr>
          <w:p w:rsidR="002C6DC5" w:rsidRPr="00B73EC4" w:rsidRDefault="002C6DC5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DC5" w:rsidRPr="00B73EC4">
        <w:trPr>
          <w:cantSplit/>
          <w:trHeight w:val="539"/>
        </w:trPr>
        <w:tc>
          <w:tcPr>
            <w:tcW w:w="567" w:type="dxa"/>
            <w:vMerge/>
          </w:tcPr>
          <w:p w:rsidR="002C6DC5" w:rsidRPr="00B73EC4" w:rsidRDefault="002C6DC5" w:rsidP="001F2712"/>
        </w:tc>
        <w:tc>
          <w:tcPr>
            <w:tcW w:w="3686" w:type="dxa"/>
            <w:vMerge/>
          </w:tcPr>
          <w:p w:rsidR="002C6DC5" w:rsidRPr="00B73EC4" w:rsidRDefault="002C6DC5" w:rsidP="001F2712"/>
        </w:tc>
        <w:tc>
          <w:tcPr>
            <w:tcW w:w="3544" w:type="dxa"/>
            <w:vMerge/>
          </w:tcPr>
          <w:p w:rsidR="002C6DC5" w:rsidRPr="00B73EC4" w:rsidRDefault="002C6DC5" w:rsidP="001F2712"/>
        </w:tc>
        <w:tc>
          <w:tcPr>
            <w:tcW w:w="2551" w:type="dxa"/>
            <w:gridSpan w:val="2"/>
            <w:vMerge/>
          </w:tcPr>
          <w:p w:rsidR="002C6DC5" w:rsidRPr="00B73EC4" w:rsidRDefault="002C6DC5" w:rsidP="001F2712"/>
        </w:tc>
        <w:tc>
          <w:tcPr>
            <w:tcW w:w="1277" w:type="dxa"/>
            <w:gridSpan w:val="2"/>
          </w:tcPr>
          <w:p w:rsidR="002C6DC5" w:rsidRPr="00B73EC4" w:rsidRDefault="002C6DC5" w:rsidP="007E52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C5" w:rsidRPr="00B73EC4" w:rsidRDefault="002C6DC5" w:rsidP="007E52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323" w:type="dxa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409" w:type="dxa"/>
          </w:tcPr>
          <w:p w:rsidR="002C6DC5" w:rsidRPr="00B73EC4" w:rsidRDefault="002C6DC5" w:rsidP="004804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DC5" w:rsidRPr="00B73EC4">
        <w:trPr>
          <w:cantSplit/>
          <w:trHeight w:val="539"/>
        </w:trPr>
        <w:tc>
          <w:tcPr>
            <w:tcW w:w="567" w:type="dxa"/>
            <w:vMerge/>
          </w:tcPr>
          <w:p w:rsidR="002C6DC5" w:rsidRPr="00B73EC4" w:rsidRDefault="002C6DC5" w:rsidP="001F2712"/>
        </w:tc>
        <w:tc>
          <w:tcPr>
            <w:tcW w:w="3686" w:type="dxa"/>
            <w:vMerge/>
          </w:tcPr>
          <w:p w:rsidR="002C6DC5" w:rsidRPr="00B73EC4" w:rsidRDefault="002C6DC5" w:rsidP="001F2712"/>
        </w:tc>
        <w:tc>
          <w:tcPr>
            <w:tcW w:w="3544" w:type="dxa"/>
            <w:vMerge/>
          </w:tcPr>
          <w:p w:rsidR="002C6DC5" w:rsidRPr="00B73EC4" w:rsidRDefault="002C6DC5" w:rsidP="001F2712"/>
        </w:tc>
        <w:tc>
          <w:tcPr>
            <w:tcW w:w="2551" w:type="dxa"/>
            <w:gridSpan w:val="2"/>
            <w:vMerge/>
          </w:tcPr>
          <w:p w:rsidR="002C6DC5" w:rsidRPr="00B73EC4" w:rsidRDefault="002C6DC5" w:rsidP="001F2712"/>
        </w:tc>
        <w:tc>
          <w:tcPr>
            <w:tcW w:w="1277" w:type="dxa"/>
            <w:gridSpan w:val="2"/>
          </w:tcPr>
          <w:p w:rsidR="002C6DC5" w:rsidRPr="00B73EC4" w:rsidRDefault="002C6DC5" w:rsidP="007E52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DC5" w:rsidRPr="00B73EC4" w:rsidRDefault="002C6DC5" w:rsidP="007E52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323" w:type="dxa"/>
          </w:tcPr>
          <w:p w:rsidR="002C6DC5" w:rsidRPr="00B73EC4" w:rsidRDefault="002C6DC5" w:rsidP="002C6DC5">
            <w:pPr>
              <w:jc w:val="center"/>
            </w:pPr>
          </w:p>
          <w:p w:rsidR="002C6DC5" w:rsidRPr="00B73EC4" w:rsidRDefault="002C6DC5" w:rsidP="002C6DC5">
            <w:pPr>
              <w:jc w:val="center"/>
            </w:pPr>
            <w:r w:rsidRPr="00B73EC4">
              <w:t>5,0</w:t>
            </w:r>
          </w:p>
        </w:tc>
        <w:tc>
          <w:tcPr>
            <w:tcW w:w="1409" w:type="dxa"/>
          </w:tcPr>
          <w:p w:rsidR="002C6DC5" w:rsidRPr="00B73EC4" w:rsidRDefault="002C6DC5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2FA" w:rsidRPr="00B73EC4">
        <w:trPr>
          <w:cantSplit/>
          <w:trHeight w:val="539"/>
        </w:trPr>
        <w:tc>
          <w:tcPr>
            <w:tcW w:w="567" w:type="dxa"/>
            <w:vMerge/>
          </w:tcPr>
          <w:p w:rsidR="007E52FA" w:rsidRPr="00B73EC4" w:rsidRDefault="007E52FA" w:rsidP="001F2712"/>
        </w:tc>
        <w:tc>
          <w:tcPr>
            <w:tcW w:w="3686" w:type="dxa"/>
            <w:vMerge/>
          </w:tcPr>
          <w:p w:rsidR="007E52FA" w:rsidRPr="00B73EC4" w:rsidRDefault="007E52FA" w:rsidP="001F2712"/>
        </w:tc>
        <w:tc>
          <w:tcPr>
            <w:tcW w:w="3544" w:type="dxa"/>
            <w:vMerge/>
          </w:tcPr>
          <w:p w:rsidR="007E52FA" w:rsidRPr="00B73EC4" w:rsidRDefault="007E52FA" w:rsidP="001F2712"/>
        </w:tc>
        <w:tc>
          <w:tcPr>
            <w:tcW w:w="2551" w:type="dxa"/>
            <w:gridSpan w:val="2"/>
            <w:vMerge/>
          </w:tcPr>
          <w:p w:rsidR="007E52FA" w:rsidRPr="00B73EC4" w:rsidRDefault="007E52FA" w:rsidP="001F2712"/>
        </w:tc>
        <w:tc>
          <w:tcPr>
            <w:tcW w:w="1277" w:type="dxa"/>
            <w:gridSpan w:val="2"/>
          </w:tcPr>
          <w:p w:rsidR="007E52FA" w:rsidRPr="00B73EC4" w:rsidRDefault="007E52FA" w:rsidP="007E52F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7E52FA" w:rsidRPr="00B73EC4" w:rsidRDefault="00E53DCC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6DC5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23" w:type="dxa"/>
          </w:tcPr>
          <w:p w:rsidR="007E52FA" w:rsidRPr="00B73EC4" w:rsidRDefault="00E53DCC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2C6DC5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09" w:type="dxa"/>
          </w:tcPr>
          <w:p w:rsidR="007E52FA" w:rsidRPr="00B73EC4" w:rsidRDefault="002C6DC5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 w:val="restart"/>
          </w:tcPr>
          <w:p w:rsidR="00CA647C" w:rsidRPr="00B73EC4" w:rsidRDefault="00DE371B" w:rsidP="001F2712">
            <w:r w:rsidRPr="00B73EC4">
              <w:t>6</w:t>
            </w:r>
            <w:r w:rsidR="00CA647C" w:rsidRPr="00B73EC4">
              <w:t>.</w:t>
            </w:r>
          </w:p>
        </w:tc>
        <w:tc>
          <w:tcPr>
            <w:tcW w:w="3686" w:type="dxa"/>
            <w:vMerge w:val="restart"/>
          </w:tcPr>
          <w:p w:rsidR="00CA647C" w:rsidRPr="00B73EC4" w:rsidRDefault="00CA647C" w:rsidP="007D2E57">
            <w:pPr>
              <w:jc w:val="both"/>
            </w:pPr>
            <w:r w:rsidRPr="00B73EC4">
              <w:t>Анализ финансовых, экономических, социальных и иных показателей развития малого и среднего предпринимательства, разработка показателей прогноза развития  малого и среднего предпринимательства</w:t>
            </w:r>
          </w:p>
        </w:tc>
        <w:tc>
          <w:tcPr>
            <w:tcW w:w="3544" w:type="dxa"/>
            <w:vMerge w:val="restart"/>
          </w:tcPr>
          <w:p w:rsidR="00CA647C" w:rsidRPr="00B73EC4" w:rsidRDefault="00CA647C" w:rsidP="00AD3CE9">
            <w:r w:rsidRPr="00B73EC4">
              <w:t>Изучение действующей ситуации в целях создания оптимальных условий для  развития малого и среднего бизнеса</w:t>
            </w:r>
          </w:p>
        </w:tc>
        <w:tc>
          <w:tcPr>
            <w:tcW w:w="2551" w:type="dxa"/>
            <w:gridSpan w:val="2"/>
            <w:vMerge w:val="restart"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CA647C" w:rsidRPr="00B73EC4" w:rsidRDefault="00CA647C" w:rsidP="001F2712"/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7D2E57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AD3CE9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7D2E57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AD3CE9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7D2E57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AD3CE9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7D2E57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AD3CE9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7D2E57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AD3CE9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7D2E57">
        <w:trPr>
          <w:cantSplit/>
          <w:trHeight w:val="441"/>
        </w:trPr>
        <w:tc>
          <w:tcPr>
            <w:tcW w:w="567" w:type="dxa"/>
            <w:vMerge w:val="restart"/>
          </w:tcPr>
          <w:p w:rsidR="00CA647C" w:rsidRPr="00B73EC4" w:rsidRDefault="00DE371B" w:rsidP="001F2712">
            <w:r w:rsidRPr="00B73EC4">
              <w:t>7</w:t>
            </w:r>
            <w:r w:rsidR="00CA647C" w:rsidRPr="00B73EC4">
              <w:t>.</w:t>
            </w:r>
          </w:p>
        </w:tc>
        <w:tc>
          <w:tcPr>
            <w:tcW w:w="3686" w:type="dxa"/>
            <w:vMerge w:val="restart"/>
          </w:tcPr>
          <w:p w:rsidR="00CA647C" w:rsidRPr="00B73EC4" w:rsidRDefault="00CA647C" w:rsidP="007D2E57">
            <w:pPr>
              <w:jc w:val="both"/>
            </w:pPr>
            <w:r w:rsidRPr="00B73EC4">
              <w:t>Ведение реестра субъектов малого и среднего предпринимательства - получателей поддержки, оказываемой администрацией г.Новозыбкова</w:t>
            </w:r>
          </w:p>
        </w:tc>
        <w:tc>
          <w:tcPr>
            <w:tcW w:w="3544" w:type="dxa"/>
            <w:vMerge w:val="restart"/>
          </w:tcPr>
          <w:p w:rsidR="00CA647C" w:rsidRPr="00B73EC4" w:rsidRDefault="00CA647C" w:rsidP="002D32FC">
            <w:r w:rsidRPr="00B73EC4">
              <w:t xml:space="preserve">Систематизация  данных  о получателях поддержки </w:t>
            </w:r>
          </w:p>
        </w:tc>
        <w:tc>
          <w:tcPr>
            <w:tcW w:w="2551" w:type="dxa"/>
            <w:gridSpan w:val="2"/>
            <w:vMerge w:val="restart"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CA647C" w:rsidRPr="00B73EC4" w:rsidRDefault="00CA647C" w:rsidP="001F2712"/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1F2712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1F2712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1F2712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1F2712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647C" w:rsidRPr="00B73EC4" w:rsidTr="0090757E">
        <w:trPr>
          <w:cantSplit/>
        </w:trPr>
        <w:tc>
          <w:tcPr>
            <w:tcW w:w="567" w:type="dxa"/>
            <w:vMerge/>
          </w:tcPr>
          <w:p w:rsidR="00CA647C" w:rsidRPr="00B73EC4" w:rsidRDefault="00CA647C" w:rsidP="001F2712"/>
        </w:tc>
        <w:tc>
          <w:tcPr>
            <w:tcW w:w="3686" w:type="dxa"/>
            <w:vMerge/>
          </w:tcPr>
          <w:p w:rsidR="00CA647C" w:rsidRPr="00B73EC4" w:rsidRDefault="00CA647C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CA647C" w:rsidRPr="00B73EC4" w:rsidRDefault="00CA647C" w:rsidP="001F2712"/>
        </w:tc>
        <w:tc>
          <w:tcPr>
            <w:tcW w:w="2551" w:type="dxa"/>
            <w:gridSpan w:val="2"/>
            <w:vMerge/>
          </w:tcPr>
          <w:p w:rsidR="00CA647C" w:rsidRPr="00B73EC4" w:rsidRDefault="00CA647C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CA647C" w:rsidRPr="00B73EC4" w:rsidRDefault="00CA647C" w:rsidP="007D2E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7C" w:rsidRPr="00B73EC4" w:rsidRDefault="00CA647C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</w:trPr>
        <w:tc>
          <w:tcPr>
            <w:tcW w:w="567" w:type="dxa"/>
            <w:vMerge w:val="restart"/>
          </w:tcPr>
          <w:p w:rsidR="00DE371B" w:rsidRPr="00B73EC4" w:rsidRDefault="00DE371B" w:rsidP="001F2712">
            <w:r w:rsidRPr="00B73EC4">
              <w:t>8.</w:t>
            </w:r>
          </w:p>
        </w:tc>
        <w:tc>
          <w:tcPr>
            <w:tcW w:w="3686" w:type="dxa"/>
            <w:vMerge w:val="restart"/>
          </w:tcPr>
          <w:p w:rsidR="00DE371B" w:rsidRPr="00B73EC4" w:rsidRDefault="00DE371B" w:rsidP="009D7C31">
            <w:pPr>
              <w:pStyle w:val="aa"/>
              <w:rPr>
                <w:rFonts w:ascii="Times New Roman" w:hAnsi="Times New Roman"/>
                <w:sz w:val="24"/>
              </w:rPr>
            </w:pPr>
            <w:r w:rsidRPr="00B73EC4">
              <w:rPr>
                <w:rFonts w:ascii="Times New Roman" w:hAnsi="Times New Roman"/>
                <w:sz w:val="24"/>
              </w:rPr>
              <w:t xml:space="preserve">Организация выездных обучающих семинаров с привлечением специалистов различных  организаций, входящих в инфраструктуру поддержки малого и среднего </w:t>
            </w:r>
            <w:r w:rsidRPr="00B73EC4">
              <w:rPr>
                <w:rFonts w:ascii="Times New Roman" w:hAnsi="Times New Roman"/>
                <w:sz w:val="24"/>
              </w:rPr>
              <w:lastRenderedPageBreak/>
              <w:t>предпринимательства.</w:t>
            </w:r>
          </w:p>
          <w:p w:rsidR="00DE371B" w:rsidRPr="00B73EC4" w:rsidRDefault="00DE371B" w:rsidP="00DE371B">
            <w:pPr>
              <w:pStyle w:val="aa"/>
              <w:ind w:firstLine="708"/>
            </w:pPr>
          </w:p>
        </w:tc>
        <w:tc>
          <w:tcPr>
            <w:tcW w:w="3544" w:type="dxa"/>
            <w:vMerge w:val="restart"/>
          </w:tcPr>
          <w:p w:rsidR="00DE371B" w:rsidRPr="00B73EC4" w:rsidRDefault="00DE371B" w:rsidP="001F2712">
            <w:r w:rsidRPr="00B73EC4">
              <w:lastRenderedPageBreak/>
              <w:t>Оказания организационно-методической и практической помощи субъектам малого и среднего предпринимательства,</w:t>
            </w:r>
          </w:p>
          <w:p w:rsidR="00DE371B" w:rsidRPr="00B73EC4" w:rsidRDefault="00DE371B" w:rsidP="00DE371B">
            <w:r w:rsidRPr="00B73EC4">
              <w:t xml:space="preserve">повышение уровня знаний и информированности </w:t>
            </w:r>
            <w:r w:rsidRPr="00B73EC4">
              <w:lastRenderedPageBreak/>
              <w:t>предпринимателей</w:t>
            </w:r>
          </w:p>
        </w:tc>
        <w:tc>
          <w:tcPr>
            <w:tcW w:w="2551" w:type="dxa"/>
            <w:gridSpan w:val="2"/>
            <w:vMerge w:val="restart"/>
          </w:tcPr>
          <w:p w:rsidR="00DE371B" w:rsidRPr="00B73EC4" w:rsidRDefault="00333406" w:rsidP="00DE371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; Деп</w:t>
            </w:r>
            <w:r w:rsidR="00DE371B" w:rsidRPr="00B73EC4">
              <w:rPr>
                <w:rFonts w:ascii="Times New Roman" w:hAnsi="Times New Roman" w:cs="Times New Roman"/>
                <w:sz w:val="24"/>
                <w:szCs w:val="24"/>
              </w:rPr>
              <w:t>артамент экономического развития Брянской области</w:t>
            </w:r>
          </w:p>
          <w:p w:rsidR="00DE371B" w:rsidRPr="00B73EC4" w:rsidRDefault="00DE371B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F720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1B" w:rsidRPr="00B73EC4" w:rsidRDefault="00DE371B" w:rsidP="00F72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51" w:type="dxa"/>
            <w:gridSpan w:val="2"/>
            <w:vMerge/>
          </w:tcPr>
          <w:p w:rsidR="00DE371B" w:rsidRPr="00B73EC4" w:rsidRDefault="00DE371B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F720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1B" w:rsidRPr="00B73EC4" w:rsidRDefault="00DE371B" w:rsidP="00F72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51" w:type="dxa"/>
            <w:gridSpan w:val="2"/>
            <w:vMerge/>
          </w:tcPr>
          <w:p w:rsidR="00DE371B" w:rsidRPr="00B73EC4" w:rsidRDefault="00DE371B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F720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1B" w:rsidRPr="00B73EC4" w:rsidRDefault="00DE371B" w:rsidP="00F72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51" w:type="dxa"/>
            <w:gridSpan w:val="2"/>
            <w:vMerge/>
          </w:tcPr>
          <w:p w:rsidR="00DE371B" w:rsidRPr="00B73EC4" w:rsidRDefault="00DE371B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F720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1B" w:rsidRPr="00B73EC4" w:rsidRDefault="00DE371B" w:rsidP="00F72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51" w:type="dxa"/>
            <w:gridSpan w:val="2"/>
            <w:vMerge/>
          </w:tcPr>
          <w:p w:rsidR="00DE371B" w:rsidRPr="00B73EC4" w:rsidRDefault="00DE371B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F720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F720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371B" w:rsidRPr="00B73EC4" w:rsidTr="00DE371B">
        <w:trPr>
          <w:cantSplit/>
        </w:trPr>
        <w:tc>
          <w:tcPr>
            <w:tcW w:w="567" w:type="dxa"/>
            <w:vMerge/>
          </w:tcPr>
          <w:p w:rsidR="00DE371B" w:rsidRPr="00B73EC4" w:rsidRDefault="00DE371B" w:rsidP="001F2712"/>
        </w:tc>
        <w:tc>
          <w:tcPr>
            <w:tcW w:w="3686" w:type="dxa"/>
            <w:vMerge/>
          </w:tcPr>
          <w:p w:rsidR="00DE371B" w:rsidRPr="00B73EC4" w:rsidRDefault="00DE371B" w:rsidP="00AD3CE9">
            <w:pPr>
              <w:jc w:val="both"/>
            </w:pPr>
          </w:p>
        </w:tc>
        <w:tc>
          <w:tcPr>
            <w:tcW w:w="3544" w:type="dxa"/>
            <w:vMerge/>
          </w:tcPr>
          <w:p w:rsidR="00DE371B" w:rsidRPr="00B73EC4" w:rsidRDefault="00DE371B" w:rsidP="001F2712"/>
        </w:tc>
        <w:tc>
          <w:tcPr>
            <w:tcW w:w="2551" w:type="dxa"/>
            <w:gridSpan w:val="2"/>
            <w:vMerge/>
          </w:tcPr>
          <w:p w:rsidR="00DE371B" w:rsidRPr="00B73EC4" w:rsidRDefault="00DE371B" w:rsidP="00AD3CE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E371B" w:rsidRPr="00B73EC4" w:rsidRDefault="00DE371B" w:rsidP="00F720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71B" w:rsidRPr="00B73EC4" w:rsidRDefault="00DE371B" w:rsidP="00DE3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16E3" w:rsidRPr="00B73EC4">
        <w:trPr>
          <w:cantSplit/>
          <w:trHeight w:hRule="exact" w:val="568"/>
        </w:trPr>
        <w:tc>
          <w:tcPr>
            <w:tcW w:w="567" w:type="dxa"/>
            <w:vMerge w:val="restart"/>
          </w:tcPr>
          <w:p w:rsidR="005F16E3" w:rsidRPr="00B73EC4" w:rsidRDefault="00BD025E" w:rsidP="00CA64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16E3" w:rsidRPr="00B7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5F16E3" w:rsidRPr="00B73EC4" w:rsidRDefault="005F16E3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безработным гражданам  на уплату регистрационного сбора при переходе на индивидуальную трудовую деятельность</w:t>
            </w:r>
          </w:p>
        </w:tc>
        <w:tc>
          <w:tcPr>
            <w:tcW w:w="3544" w:type="dxa"/>
            <w:vMerge w:val="restart"/>
          </w:tcPr>
          <w:p w:rsidR="005F16E3" w:rsidRPr="00B73EC4" w:rsidRDefault="005F16E3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ддержка безработных граждан при переходе на индивидуальную трудовую деятельность </w:t>
            </w:r>
          </w:p>
        </w:tc>
        <w:tc>
          <w:tcPr>
            <w:tcW w:w="2502" w:type="dxa"/>
            <w:vMerge w:val="restart"/>
          </w:tcPr>
          <w:p w:rsidR="005F16E3" w:rsidRPr="00B73EC4" w:rsidRDefault="005F16E3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Новозыб-ковский</w:t>
            </w:r>
            <w:proofErr w:type="spellEnd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терри-ториальный</w:t>
            </w:r>
            <w:proofErr w:type="spellEnd"/>
            <w:proofErr w:type="gramEnd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</w:t>
            </w:r>
          </w:p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7B4251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3" w:type="dxa"/>
          </w:tcPr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7B4251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16E3" w:rsidRPr="00B73EC4">
        <w:trPr>
          <w:cantSplit/>
          <w:trHeight w:hRule="exact" w:val="576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3" w:type="dxa"/>
          </w:tcPr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16E3" w:rsidRPr="00B73EC4">
        <w:trPr>
          <w:cantSplit/>
          <w:trHeight w:hRule="exact" w:val="556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3" w:type="dxa"/>
          </w:tcPr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16E3" w:rsidRPr="00B73EC4">
        <w:trPr>
          <w:cantSplit/>
          <w:trHeight w:val="544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3" w:type="dxa"/>
          </w:tcPr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16E3" w:rsidRPr="00B73EC4">
        <w:trPr>
          <w:cantSplit/>
          <w:trHeight w:val="544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51" w:rsidRPr="00B73EC4" w:rsidRDefault="007B4251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23" w:type="dxa"/>
          </w:tcPr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51" w:rsidRPr="00B73EC4" w:rsidRDefault="007B4251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16E3" w:rsidRPr="00B73EC4">
        <w:trPr>
          <w:cantSplit/>
          <w:trHeight w:val="544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7B4251" w:rsidRPr="00B73EC4" w:rsidRDefault="007B4251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7B4251" w:rsidRPr="00B73EC4" w:rsidRDefault="007B4251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E3" w:rsidRPr="00B73EC4" w:rsidRDefault="007B4251" w:rsidP="008C5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323" w:type="dxa"/>
          </w:tcPr>
          <w:p w:rsidR="005F16E3" w:rsidRPr="00B73EC4" w:rsidRDefault="005F16E3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B4251" w:rsidRPr="00B73EC4" w:rsidRDefault="007B4251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E3" w:rsidRPr="00B73EC4" w:rsidRDefault="007B4251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7B4251" w:rsidRPr="00B73EC4">
        <w:trPr>
          <w:cantSplit/>
          <w:trHeight w:val="544"/>
        </w:trPr>
        <w:tc>
          <w:tcPr>
            <w:tcW w:w="567" w:type="dxa"/>
            <w:vMerge w:val="restart"/>
          </w:tcPr>
          <w:p w:rsidR="007B4251" w:rsidRPr="00B73EC4" w:rsidRDefault="007B4251" w:rsidP="00BD025E">
            <w:r w:rsidRPr="00B73EC4">
              <w:t>1</w:t>
            </w:r>
            <w:r w:rsidR="00BD025E" w:rsidRPr="00B73EC4">
              <w:t>0</w:t>
            </w:r>
            <w:r w:rsidRPr="00B73EC4">
              <w:t>.</w:t>
            </w:r>
          </w:p>
        </w:tc>
        <w:tc>
          <w:tcPr>
            <w:tcW w:w="3686" w:type="dxa"/>
            <w:vMerge w:val="restart"/>
          </w:tcPr>
          <w:p w:rsidR="007B4251" w:rsidRPr="00B73EC4" w:rsidRDefault="007B4251" w:rsidP="00977468">
            <w:pPr>
              <w:jc w:val="both"/>
            </w:pPr>
            <w:r w:rsidRPr="00B73EC4">
              <w:t>Оказание поддержки начинающим предпринимателям, открывшим собственное дело</w:t>
            </w:r>
          </w:p>
        </w:tc>
        <w:tc>
          <w:tcPr>
            <w:tcW w:w="3544" w:type="dxa"/>
            <w:vMerge w:val="restart"/>
          </w:tcPr>
          <w:p w:rsidR="007B4251" w:rsidRPr="00B73EC4" w:rsidRDefault="007B4251" w:rsidP="00977468">
            <w:pPr>
              <w:jc w:val="both"/>
            </w:pPr>
            <w:r w:rsidRPr="00B73EC4">
              <w:t>Финансовая  поддержка безработным гражданам при организации собственного дела</w:t>
            </w:r>
          </w:p>
        </w:tc>
        <w:tc>
          <w:tcPr>
            <w:tcW w:w="2502" w:type="dxa"/>
            <w:vMerge w:val="restart"/>
          </w:tcPr>
          <w:p w:rsidR="007B4251" w:rsidRPr="00B73EC4" w:rsidRDefault="007B4251" w:rsidP="001F2712">
            <w:r w:rsidRPr="00B73EC4">
              <w:t>ГУ «</w:t>
            </w:r>
            <w:proofErr w:type="spellStart"/>
            <w:r w:rsidRPr="00B73EC4">
              <w:t>Новозыбковский</w:t>
            </w:r>
            <w:proofErr w:type="spellEnd"/>
            <w:r w:rsidRPr="00B73EC4">
              <w:t xml:space="preserve"> территориальный центр занятости населения»</w:t>
            </w:r>
          </w:p>
        </w:tc>
        <w:tc>
          <w:tcPr>
            <w:tcW w:w="1326" w:type="dxa"/>
            <w:gridSpan w:val="3"/>
          </w:tcPr>
          <w:p w:rsidR="007B4251" w:rsidRPr="00B73EC4" w:rsidRDefault="007B4251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51" w:rsidRPr="00B73EC4" w:rsidRDefault="007B4251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7B4251" w:rsidRPr="00B73EC4" w:rsidRDefault="007B4251"/>
          <w:p w:rsidR="007B4251" w:rsidRPr="00B73EC4" w:rsidRDefault="007B4251" w:rsidP="007B4251">
            <w:pPr>
              <w:jc w:val="center"/>
            </w:pPr>
            <w:r w:rsidRPr="00B73EC4">
              <w:t>60,0</w:t>
            </w:r>
          </w:p>
        </w:tc>
        <w:tc>
          <w:tcPr>
            <w:tcW w:w="1323" w:type="dxa"/>
          </w:tcPr>
          <w:p w:rsidR="007B4251" w:rsidRPr="00B73EC4" w:rsidRDefault="007B4251"/>
        </w:tc>
        <w:tc>
          <w:tcPr>
            <w:tcW w:w="1409" w:type="dxa"/>
          </w:tcPr>
          <w:p w:rsidR="007B4251" w:rsidRPr="00B73EC4" w:rsidRDefault="007B4251"/>
          <w:p w:rsidR="007B4251" w:rsidRPr="00B73EC4" w:rsidRDefault="007B4251">
            <w:r w:rsidRPr="00B73EC4">
              <w:t xml:space="preserve">       60,0</w:t>
            </w:r>
          </w:p>
        </w:tc>
      </w:tr>
      <w:tr w:rsidR="005F16E3" w:rsidRPr="00B73EC4">
        <w:trPr>
          <w:cantSplit/>
          <w:trHeight w:val="544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23" w:type="dxa"/>
          </w:tcPr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F16E3" w:rsidRPr="00B73EC4">
        <w:trPr>
          <w:cantSplit/>
          <w:trHeight w:val="544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23" w:type="dxa"/>
          </w:tcPr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F16E3" w:rsidRPr="00B73EC4">
        <w:trPr>
          <w:cantSplit/>
          <w:trHeight w:val="544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931A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23" w:type="dxa"/>
          </w:tcPr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E3" w:rsidRPr="00B73EC4" w:rsidRDefault="005F16E3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B4251" w:rsidRPr="00B73EC4">
        <w:trPr>
          <w:cantSplit/>
          <w:trHeight w:val="544"/>
        </w:trPr>
        <w:tc>
          <w:tcPr>
            <w:tcW w:w="567" w:type="dxa"/>
            <w:vMerge/>
          </w:tcPr>
          <w:p w:rsidR="007B4251" w:rsidRPr="00B73EC4" w:rsidRDefault="007B4251" w:rsidP="001F2712"/>
        </w:tc>
        <w:tc>
          <w:tcPr>
            <w:tcW w:w="3686" w:type="dxa"/>
            <w:vMerge/>
          </w:tcPr>
          <w:p w:rsidR="007B4251" w:rsidRPr="00B73EC4" w:rsidRDefault="007B4251" w:rsidP="001F2712"/>
        </w:tc>
        <w:tc>
          <w:tcPr>
            <w:tcW w:w="3544" w:type="dxa"/>
            <w:vMerge/>
          </w:tcPr>
          <w:p w:rsidR="007B4251" w:rsidRPr="00B73EC4" w:rsidRDefault="007B4251" w:rsidP="001F2712"/>
        </w:tc>
        <w:tc>
          <w:tcPr>
            <w:tcW w:w="2502" w:type="dxa"/>
            <w:vMerge/>
          </w:tcPr>
          <w:p w:rsidR="007B4251" w:rsidRPr="00B73EC4" w:rsidRDefault="007B4251" w:rsidP="001F2712"/>
        </w:tc>
        <w:tc>
          <w:tcPr>
            <w:tcW w:w="1326" w:type="dxa"/>
            <w:gridSpan w:val="3"/>
          </w:tcPr>
          <w:p w:rsidR="007B4251" w:rsidRPr="00B73EC4" w:rsidRDefault="007B4251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51" w:rsidRPr="00B73EC4" w:rsidRDefault="007B4251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7B4251" w:rsidRPr="00B73EC4" w:rsidRDefault="007B4251" w:rsidP="007B4251"/>
          <w:p w:rsidR="007B4251" w:rsidRPr="00B73EC4" w:rsidRDefault="007B4251" w:rsidP="007B4251">
            <w:pPr>
              <w:jc w:val="center"/>
            </w:pPr>
            <w:r w:rsidRPr="00B73EC4">
              <w:t>60,0</w:t>
            </w:r>
          </w:p>
        </w:tc>
        <w:tc>
          <w:tcPr>
            <w:tcW w:w="1323" w:type="dxa"/>
          </w:tcPr>
          <w:p w:rsidR="007B4251" w:rsidRPr="00B73EC4" w:rsidRDefault="007B4251" w:rsidP="007B4251"/>
          <w:p w:rsidR="007B4251" w:rsidRPr="00B73EC4" w:rsidRDefault="007B4251" w:rsidP="007B4251">
            <w:r w:rsidRPr="00B73EC4">
              <w:t xml:space="preserve">        -</w:t>
            </w:r>
          </w:p>
        </w:tc>
        <w:tc>
          <w:tcPr>
            <w:tcW w:w="1409" w:type="dxa"/>
          </w:tcPr>
          <w:p w:rsidR="007B4251" w:rsidRPr="00B73EC4" w:rsidRDefault="007B4251" w:rsidP="007B4251"/>
          <w:p w:rsidR="007B4251" w:rsidRPr="00B73EC4" w:rsidRDefault="007B4251" w:rsidP="007B4251">
            <w:r w:rsidRPr="00B73EC4">
              <w:t xml:space="preserve">       60,0</w:t>
            </w:r>
          </w:p>
        </w:tc>
      </w:tr>
      <w:tr w:rsidR="005F16E3" w:rsidRPr="00B73EC4">
        <w:trPr>
          <w:cantSplit/>
          <w:trHeight w:val="544"/>
        </w:trPr>
        <w:tc>
          <w:tcPr>
            <w:tcW w:w="567" w:type="dxa"/>
            <w:vMerge/>
          </w:tcPr>
          <w:p w:rsidR="005F16E3" w:rsidRPr="00B73EC4" w:rsidRDefault="005F16E3" w:rsidP="001F2712"/>
        </w:tc>
        <w:tc>
          <w:tcPr>
            <w:tcW w:w="3686" w:type="dxa"/>
            <w:vMerge/>
          </w:tcPr>
          <w:p w:rsidR="005F16E3" w:rsidRPr="00B73EC4" w:rsidRDefault="005F16E3" w:rsidP="001F2712"/>
        </w:tc>
        <w:tc>
          <w:tcPr>
            <w:tcW w:w="3544" w:type="dxa"/>
            <w:vMerge/>
          </w:tcPr>
          <w:p w:rsidR="005F16E3" w:rsidRPr="00B73EC4" w:rsidRDefault="005F16E3" w:rsidP="001F2712"/>
        </w:tc>
        <w:tc>
          <w:tcPr>
            <w:tcW w:w="2502" w:type="dxa"/>
            <w:vMerge/>
          </w:tcPr>
          <w:p w:rsidR="005F16E3" w:rsidRPr="00B73EC4" w:rsidRDefault="005F16E3" w:rsidP="001F2712"/>
        </w:tc>
        <w:tc>
          <w:tcPr>
            <w:tcW w:w="1326" w:type="dxa"/>
            <w:gridSpan w:val="3"/>
          </w:tcPr>
          <w:p w:rsidR="007B4251" w:rsidRPr="00B73EC4" w:rsidRDefault="007B4251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E3" w:rsidRPr="00B73EC4" w:rsidRDefault="005F16E3" w:rsidP="005F16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7B4251" w:rsidRPr="00B73EC4" w:rsidRDefault="007B4251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E3" w:rsidRPr="00B73EC4" w:rsidRDefault="007B4251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23" w:type="dxa"/>
          </w:tcPr>
          <w:p w:rsidR="005F16E3" w:rsidRPr="00B73EC4" w:rsidRDefault="005F16E3" w:rsidP="00EE5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B4251" w:rsidRPr="00B73EC4" w:rsidRDefault="007B4251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6E3" w:rsidRPr="00B73EC4" w:rsidRDefault="007B4251" w:rsidP="00391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7F1691" w:rsidRPr="00B73EC4">
        <w:trPr>
          <w:cantSplit/>
          <w:trHeight w:hRule="exact" w:val="572"/>
        </w:trPr>
        <w:tc>
          <w:tcPr>
            <w:tcW w:w="567" w:type="dxa"/>
            <w:vMerge w:val="restart"/>
          </w:tcPr>
          <w:p w:rsidR="007F1691" w:rsidRPr="00B73EC4" w:rsidRDefault="007F1691" w:rsidP="00BD02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25E" w:rsidRPr="00B7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7F1691" w:rsidRPr="00B73EC4" w:rsidRDefault="007F1691" w:rsidP="005E04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ых льгот субъектам малого и среднего бизнеса</w:t>
            </w:r>
          </w:p>
        </w:tc>
        <w:tc>
          <w:tcPr>
            <w:tcW w:w="3544" w:type="dxa"/>
            <w:vMerge w:val="restart"/>
          </w:tcPr>
          <w:p w:rsidR="007F1691" w:rsidRPr="00B73EC4" w:rsidRDefault="007F1691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Создание стимулирующих условий для развития действующих  и создания новых субъектов малого и среднего предпринимательства</w:t>
            </w:r>
          </w:p>
        </w:tc>
        <w:tc>
          <w:tcPr>
            <w:tcW w:w="2502" w:type="dxa"/>
            <w:vMerge w:val="restart"/>
          </w:tcPr>
          <w:p w:rsidR="007F1691" w:rsidRPr="00B73EC4" w:rsidRDefault="007F1691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, Совет народных депутатов</w:t>
            </w:r>
          </w:p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1691" w:rsidRPr="00B73EC4">
        <w:trPr>
          <w:cantSplit/>
          <w:trHeight w:hRule="exact" w:val="580"/>
        </w:trPr>
        <w:tc>
          <w:tcPr>
            <w:tcW w:w="567" w:type="dxa"/>
            <w:vMerge/>
          </w:tcPr>
          <w:p w:rsidR="007F1691" w:rsidRPr="00B73EC4" w:rsidRDefault="007F1691" w:rsidP="001F2712"/>
        </w:tc>
        <w:tc>
          <w:tcPr>
            <w:tcW w:w="3686" w:type="dxa"/>
            <w:vMerge/>
          </w:tcPr>
          <w:p w:rsidR="007F1691" w:rsidRPr="00B73EC4" w:rsidRDefault="007F1691" w:rsidP="001F2712"/>
        </w:tc>
        <w:tc>
          <w:tcPr>
            <w:tcW w:w="3544" w:type="dxa"/>
            <w:vMerge/>
          </w:tcPr>
          <w:p w:rsidR="007F1691" w:rsidRPr="00B73EC4" w:rsidRDefault="007F1691" w:rsidP="001F2712"/>
        </w:tc>
        <w:tc>
          <w:tcPr>
            <w:tcW w:w="2502" w:type="dxa"/>
            <w:vMerge/>
          </w:tcPr>
          <w:p w:rsidR="007F1691" w:rsidRPr="00B73EC4" w:rsidRDefault="007F1691" w:rsidP="001F2712"/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691" w:rsidRPr="00B73EC4">
        <w:trPr>
          <w:cantSplit/>
          <w:trHeight w:hRule="exact" w:val="560"/>
        </w:trPr>
        <w:tc>
          <w:tcPr>
            <w:tcW w:w="567" w:type="dxa"/>
            <w:vMerge/>
          </w:tcPr>
          <w:p w:rsidR="007F1691" w:rsidRPr="00B73EC4" w:rsidRDefault="007F1691" w:rsidP="001F2712"/>
        </w:tc>
        <w:tc>
          <w:tcPr>
            <w:tcW w:w="3686" w:type="dxa"/>
            <w:vMerge/>
          </w:tcPr>
          <w:p w:rsidR="007F1691" w:rsidRPr="00B73EC4" w:rsidRDefault="007F1691" w:rsidP="001F2712"/>
        </w:tc>
        <w:tc>
          <w:tcPr>
            <w:tcW w:w="3544" w:type="dxa"/>
            <w:vMerge/>
          </w:tcPr>
          <w:p w:rsidR="007F1691" w:rsidRPr="00B73EC4" w:rsidRDefault="007F1691" w:rsidP="001F2712"/>
        </w:tc>
        <w:tc>
          <w:tcPr>
            <w:tcW w:w="2502" w:type="dxa"/>
            <w:vMerge/>
          </w:tcPr>
          <w:p w:rsidR="007F1691" w:rsidRPr="00B73EC4" w:rsidRDefault="007F1691" w:rsidP="001F2712"/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691" w:rsidRPr="00B73EC4">
        <w:trPr>
          <w:cantSplit/>
          <w:trHeight w:val="548"/>
        </w:trPr>
        <w:tc>
          <w:tcPr>
            <w:tcW w:w="567" w:type="dxa"/>
            <w:vMerge/>
          </w:tcPr>
          <w:p w:rsidR="007F1691" w:rsidRPr="00B73EC4" w:rsidRDefault="007F1691" w:rsidP="001F2712"/>
        </w:tc>
        <w:tc>
          <w:tcPr>
            <w:tcW w:w="3686" w:type="dxa"/>
            <w:vMerge/>
          </w:tcPr>
          <w:p w:rsidR="007F1691" w:rsidRPr="00B73EC4" w:rsidRDefault="007F1691" w:rsidP="001F2712"/>
        </w:tc>
        <w:tc>
          <w:tcPr>
            <w:tcW w:w="3544" w:type="dxa"/>
            <w:vMerge/>
          </w:tcPr>
          <w:p w:rsidR="007F1691" w:rsidRPr="00B73EC4" w:rsidRDefault="007F1691" w:rsidP="001F2712"/>
        </w:tc>
        <w:tc>
          <w:tcPr>
            <w:tcW w:w="2502" w:type="dxa"/>
            <w:vMerge/>
          </w:tcPr>
          <w:p w:rsidR="007F1691" w:rsidRPr="00B73EC4" w:rsidRDefault="007F1691" w:rsidP="001F2712"/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E57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EC4" w:rsidRPr="00B73EC4">
        <w:trPr>
          <w:cantSplit/>
          <w:trHeight w:val="548"/>
        </w:trPr>
        <w:tc>
          <w:tcPr>
            <w:tcW w:w="567" w:type="dxa"/>
            <w:vMerge/>
          </w:tcPr>
          <w:p w:rsidR="00B73EC4" w:rsidRPr="00B73EC4" w:rsidRDefault="00B73EC4" w:rsidP="001F2712"/>
        </w:tc>
        <w:tc>
          <w:tcPr>
            <w:tcW w:w="3686" w:type="dxa"/>
            <w:vMerge/>
          </w:tcPr>
          <w:p w:rsidR="00B73EC4" w:rsidRPr="00B73EC4" w:rsidRDefault="00B73EC4" w:rsidP="001F2712"/>
        </w:tc>
        <w:tc>
          <w:tcPr>
            <w:tcW w:w="3544" w:type="dxa"/>
            <w:vMerge/>
          </w:tcPr>
          <w:p w:rsidR="00B73EC4" w:rsidRPr="00B73EC4" w:rsidRDefault="00B73EC4" w:rsidP="001F2712"/>
        </w:tc>
        <w:tc>
          <w:tcPr>
            <w:tcW w:w="2502" w:type="dxa"/>
            <w:vMerge/>
          </w:tcPr>
          <w:p w:rsidR="00B73EC4" w:rsidRPr="00B73EC4" w:rsidRDefault="00B73EC4" w:rsidP="001F2712"/>
        </w:tc>
        <w:tc>
          <w:tcPr>
            <w:tcW w:w="1326" w:type="dxa"/>
            <w:gridSpan w:val="3"/>
          </w:tcPr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EC4" w:rsidRPr="00B73EC4" w:rsidTr="007F1691">
        <w:trPr>
          <w:cantSplit/>
          <w:trHeight w:val="329"/>
        </w:trPr>
        <w:tc>
          <w:tcPr>
            <w:tcW w:w="567" w:type="dxa"/>
            <w:vMerge/>
          </w:tcPr>
          <w:p w:rsidR="00B73EC4" w:rsidRPr="00B73EC4" w:rsidRDefault="00B73EC4" w:rsidP="001F2712"/>
        </w:tc>
        <w:tc>
          <w:tcPr>
            <w:tcW w:w="3686" w:type="dxa"/>
            <w:vMerge/>
          </w:tcPr>
          <w:p w:rsidR="00B73EC4" w:rsidRPr="00B73EC4" w:rsidRDefault="00B73EC4" w:rsidP="001F2712"/>
        </w:tc>
        <w:tc>
          <w:tcPr>
            <w:tcW w:w="3544" w:type="dxa"/>
            <w:vMerge/>
          </w:tcPr>
          <w:p w:rsidR="00B73EC4" w:rsidRPr="00B73EC4" w:rsidRDefault="00B73EC4" w:rsidP="001F2712"/>
        </w:tc>
        <w:tc>
          <w:tcPr>
            <w:tcW w:w="2502" w:type="dxa"/>
            <w:vMerge/>
          </w:tcPr>
          <w:p w:rsidR="00B73EC4" w:rsidRPr="00B73EC4" w:rsidRDefault="00B73EC4" w:rsidP="001F2712"/>
        </w:tc>
        <w:tc>
          <w:tcPr>
            <w:tcW w:w="1326" w:type="dxa"/>
            <w:gridSpan w:val="3"/>
          </w:tcPr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691" w:rsidRPr="00B73EC4">
        <w:trPr>
          <w:cantSplit/>
          <w:trHeight w:hRule="exact" w:val="562"/>
        </w:trPr>
        <w:tc>
          <w:tcPr>
            <w:tcW w:w="567" w:type="dxa"/>
            <w:vMerge w:val="restart"/>
          </w:tcPr>
          <w:p w:rsidR="007F1691" w:rsidRPr="00B73EC4" w:rsidRDefault="007F1691" w:rsidP="00BD02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25E" w:rsidRPr="00B73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7F1691" w:rsidRPr="00B73EC4" w:rsidRDefault="007F1691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 к выполнению муниципальных заказов на конкурсной основе</w:t>
            </w:r>
          </w:p>
        </w:tc>
        <w:tc>
          <w:tcPr>
            <w:tcW w:w="3544" w:type="dxa"/>
            <w:vMerge w:val="restart"/>
          </w:tcPr>
          <w:p w:rsidR="007F1691" w:rsidRPr="00B73EC4" w:rsidRDefault="007F1691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 в выполнении  муниципальных заказов</w:t>
            </w:r>
          </w:p>
        </w:tc>
        <w:tc>
          <w:tcPr>
            <w:tcW w:w="2502" w:type="dxa"/>
            <w:vMerge w:val="restart"/>
          </w:tcPr>
          <w:p w:rsidR="007F1691" w:rsidRPr="00B73EC4" w:rsidRDefault="007F1691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1691" w:rsidRPr="00B73EC4">
        <w:trPr>
          <w:cantSplit/>
          <w:trHeight w:hRule="exact" w:val="584"/>
        </w:trPr>
        <w:tc>
          <w:tcPr>
            <w:tcW w:w="567" w:type="dxa"/>
            <w:vMerge/>
          </w:tcPr>
          <w:p w:rsidR="007F1691" w:rsidRPr="00B73EC4" w:rsidRDefault="007F1691" w:rsidP="001F2712"/>
        </w:tc>
        <w:tc>
          <w:tcPr>
            <w:tcW w:w="3686" w:type="dxa"/>
            <w:vMerge/>
          </w:tcPr>
          <w:p w:rsidR="007F1691" w:rsidRPr="00B73EC4" w:rsidRDefault="007F1691" w:rsidP="001F2712"/>
        </w:tc>
        <w:tc>
          <w:tcPr>
            <w:tcW w:w="3544" w:type="dxa"/>
            <w:vMerge/>
          </w:tcPr>
          <w:p w:rsidR="007F1691" w:rsidRPr="00B73EC4" w:rsidRDefault="007F1691" w:rsidP="001F2712"/>
        </w:tc>
        <w:tc>
          <w:tcPr>
            <w:tcW w:w="2502" w:type="dxa"/>
            <w:vMerge/>
          </w:tcPr>
          <w:p w:rsidR="007F1691" w:rsidRPr="00B73EC4" w:rsidRDefault="007F1691" w:rsidP="001F2712"/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1691" w:rsidRPr="00B73EC4">
        <w:trPr>
          <w:cantSplit/>
          <w:trHeight w:hRule="exact" w:val="564"/>
        </w:trPr>
        <w:tc>
          <w:tcPr>
            <w:tcW w:w="567" w:type="dxa"/>
            <w:vMerge/>
          </w:tcPr>
          <w:p w:rsidR="007F1691" w:rsidRPr="00B73EC4" w:rsidRDefault="007F1691" w:rsidP="001F2712"/>
        </w:tc>
        <w:tc>
          <w:tcPr>
            <w:tcW w:w="3686" w:type="dxa"/>
            <w:vMerge/>
          </w:tcPr>
          <w:p w:rsidR="007F1691" w:rsidRPr="00B73EC4" w:rsidRDefault="007F1691" w:rsidP="001F2712"/>
        </w:tc>
        <w:tc>
          <w:tcPr>
            <w:tcW w:w="3544" w:type="dxa"/>
            <w:vMerge/>
          </w:tcPr>
          <w:p w:rsidR="007F1691" w:rsidRPr="00B73EC4" w:rsidRDefault="007F1691" w:rsidP="001F2712"/>
        </w:tc>
        <w:tc>
          <w:tcPr>
            <w:tcW w:w="2502" w:type="dxa"/>
            <w:vMerge/>
          </w:tcPr>
          <w:p w:rsidR="007F1691" w:rsidRPr="00B73EC4" w:rsidRDefault="007F1691" w:rsidP="001F2712"/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1691" w:rsidRPr="00B73EC4">
        <w:trPr>
          <w:cantSplit/>
          <w:trHeight w:val="538"/>
        </w:trPr>
        <w:tc>
          <w:tcPr>
            <w:tcW w:w="567" w:type="dxa"/>
            <w:vMerge/>
          </w:tcPr>
          <w:p w:rsidR="007F1691" w:rsidRPr="00B73EC4" w:rsidRDefault="007F1691" w:rsidP="001F2712"/>
        </w:tc>
        <w:tc>
          <w:tcPr>
            <w:tcW w:w="3686" w:type="dxa"/>
            <w:vMerge/>
          </w:tcPr>
          <w:p w:rsidR="007F1691" w:rsidRPr="00B73EC4" w:rsidRDefault="007F1691" w:rsidP="001F2712"/>
        </w:tc>
        <w:tc>
          <w:tcPr>
            <w:tcW w:w="3544" w:type="dxa"/>
            <w:vMerge/>
          </w:tcPr>
          <w:p w:rsidR="007F1691" w:rsidRPr="00B73EC4" w:rsidRDefault="007F1691" w:rsidP="001F2712"/>
        </w:tc>
        <w:tc>
          <w:tcPr>
            <w:tcW w:w="2502" w:type="dxa"/>
            <w:vMerge/>
          </w:tcPr>
          <w:p w:rsidR="007F1691" w:rsidRPr="00B73EC4" w:rsidRDefault="007F1691" w:rsidP="001F2712"/>
        </w:tc>
        <w:tc>
          <w:tcPr>
            <w:tcW w:w="1326" w:type="dxa"/>
            <w:gridSpan w:val="3"/>
          </w:tcPr>
          <w:p w:rsidR="007F1691" w:rsidRPr="00B73EC4" w:rsidRDefault="007F1691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91" w:rsidRPr="00B73EC4" w:rsidRDefault="007F1691" w:rsidP="007F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91" w:rsidRPr="00B73EC4" w:rsidRDefault="007F1691" w:rsidP="00D26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3EC4" w:rsidRPr="00B73EC4">
        <w:trPr>
          <w:cantSplit/>
          <w:trHeight w:val="538"/>
        </w:trPr>
        <w:tc>
          <w:tcPr>
            <w:tcW w:w="567" w:type="dxa"/>
            <w:vMerge/>
          </w:tcPr>
          <w:p w:rsidR="00B73EC4" w:rsidRPr="00B73EC4" w:rsidRDefault="00B73EC4" w:rsidP="001F2712"/>
        </w:tc>
        <w:tc>
          <w:tcPr>
            <w:tcW w:w="3686" w:type="dxa"/>
            <w:vMerge/>
          </w:tcPr>
          <w:p w:rsidR="00B73EC4" w:rsidRPr="00B73EC4" w:rsidRDefault="00B73EC4" w:rsidP="001F2712"/>
        </w:tc>
        <w:tc>
          <w:tcPr>
            <w:tcW w:w="3544" w:type="dxa"/>
            <w:vMerge/>
          </w:tcPr>
          <w:p w:rsidR="00B73EC4" w:rsidRPr="00B73EC4" w:rsidRDefault="00B73EC4" w:rsidP="001F2712"/>
        </w:tc>
        <w:tc>
          <w:tcPr>
            <w:tcW w:w="2502" w:type="dxa"/>
            <w:vMerge/>
          </w:tcPr>
          <w:p w:rsidR="00B73EC4" w:rsidRPr="00B73EC4" w:rsidRDefault="00B73EC4" w:rsidP="001F2712"/>
        </w:tc>
        <w:tc>
          <w:tcPr>
            <w:tcW w:w="1326" w:type="dxa"/>
            <w:gridSpan w:val="3"/>
          </w:tcPr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EC4" w:rsidRPr="00B73EC4" w:rsidTr="007F1691">
        <w:trPr>
          <w:cantSplit/>
          <w:trHeight w:val="403"/>
        </w:trPr>
        <w:tc>
          <w:tcPr>
            <w:tcW w:w="567" w:type="dxa"/>
            <w:vMerge/>
          </w:tcPr>
          <w:p w:rsidR="00B73EC4" w:rsidRPr="00B73EC4" w:rsidRDefault="00B73EC4" w:rsidP="001F2712"/>
        </w:tc>
        <w:tc>
          <w:tcPr>
            <w:tcW w:w="3686" w:type="dxa"/>
            <w:vMerge/>
          </w:tcPr>
          <w:p w:rsidR="00B73EC4" w:rsidRPr="00B73EC4" w:rsidRDefault="00B73EC4" w:rsidP="001F2712"/>
        </w:tc>
        <w:tc>
          <w:tcPr>
            <w:tcW w:w="3544" w:type="dxa"/>
            <w:vMerge/>
          </w:tcPr>
          <w:p w:rsidR="00B73EC4" w:rsidRPr="00B73EC4" w:rsidRDefault="00B73EC4" w:rsidP="001F2712"/>
        </w:tc>
        <w:tc>
          <w:tcPr>
            <w:tcW w:w="2502" w:type="dxa"/>
            <w:vMerge/>
          </w:tcPr>
          <w:p w:rsidR="00B73EC4" w:rsidRPr="00B73EC4" w:rsidRDefault="00B73EC4" w:rsidP="001F2712"/>
        </w:tc>
        <w:tc>
          <w:tcPr>
            <w:tcW w:w="1326" w:type="dxa"/>
            <w:gridSpan w:val="3"/>
          </w:tcPr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EC4" w:rsidRPr="00B73EC4" w:rsidRDefault="00B73EC4" w:rsidP="007F169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C4" w:rsidRPr="00B73EC4" w:rsidRDefault="00B73EC4" w:rsidP="00B73E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B6" w:rsidRPr="00B73EC4">
        <w:trPr>
          <w:cantSplit/>
          <w:trHeight w:hRule="exact" w:val="610"/>
        </w:trPr>
        <w:tc>
          <w:tcPr>
            <w:tcW w:w="567" w:type="dxa"/>
            <w:vMerge w:val="restart"/>
          </w:tcPr>
          <w:p w:rsidR="004B5BB6" w:rsidRPr="00B73EC4" w:rsidRDefault="004B5BB6" w:rsidP="00BD02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25E" w:rsidRPr="00B73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4B5BB6" w:rsidRPr="00B73EC4" w:rsidRDefault="004B5BB6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  <w:p w:rsidR="004B5BB6" w:rsidRPr="00B73EC4" w:rsidRDefault="004B5BB6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B5BB6" w:rsidRPr="00B73EC4" w:rsidRDefault="004B5BB6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финансовых средств, развитие здоровой конкуренции среди субъектов малого и среднего предпринимательства, рост налогооблагаемой базы, создание новых производств и дополнительных рабочих мест </w:t>
            </w:r>
          </w:p>
        </w:tc>
        <w:tc>
          <w:tcPr>
            <w:tcW w:w="2502" w:type="dxa"/>
            <w:vMerge w:val="restart"/>
          </w:tcPr>
          <w:p w:rsidR="004B5BB6" w:rsidRPr="00B73EC4" w:rsidRDefault="004B5BB6" w:rsidP="008F44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ГАУ «Брянский Гарантийный Фонд»</w:t>
            </w:r>
          </w:p>
        </w:tc>
        <w:tc>
          <w:tcPr>
            <w:tcW w:w="1326" w:type="dxa"/>
            <w:gridSpan w:val="3"/>
          </w:tcPr>
          <w:p w:rsidR="004B5BB6" w:rsidRPr="00B73EC4" w:rsidRDefault="004B5BB6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B6" w:rsidRPr="00B73EC4" w:rsidRDefault="004B5BB6" w:rsidP="004B5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4B5BB6" w:rsidRPr="00B73EC4" w:rsidRDefault="004B5BB6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B6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  <w:tc>
          <w:tcPr>
            <w:tcW w:w="1323" w:type="dxa"/>
          </w:tcPr>
          <w:p w:rsidR="004B5BB6" w:rsidRPr="00B73EC4" w:rsidRDefault="004B5BB6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B6" w:rsidRPr="00B73EC4" w:rsidRDefault="004B5BB6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4B5BB6" w:rsidRPr="00B73EC4" w:rsidRDefault="004B5BB6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B6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5 500,0</w:t>
            </w:r>
          </w:p>
        </w:tc>
      </w:tr>
      <w:tr w:rsidR="000B367C" w:rsidRPr="00B73EC4">
        <w:trPr>
          <w:cantSplit/>
          <w:trHeight w:hRule="exact" w:val="562"/>
        </w:trPr>
        <w:tc>
          <w:tcPr>
            <w:tcW w:w="567" w:type="dxa"/>
            <w:vMerge/>
          </w:tcPr>
          <w:p w:rsidR="000B367C" w:rsidRPr="00B73EC4" w:rsidRDefault="000B367C" w:rsidP="001F2712"/>
        </w:tc>
        <w:tc>
          <w:tcPr>
            <w:tcW w:w="3686" w:type="dxa"/>
            <w:vMerge/>
          </w:tcPr>
          <w:p w:rsidR="000B367C" w:rsidRPr="00B73EC4" w:rsidRDefault="000B367C" w:rsidP="001F2712"/>
        </w:tc>
        <w:tc>
          <w:tcPr>
            <w:tcW w:w="3544" w:type="dxa"/>
            <w:vMerge/>
          </w:tcPr>
          <w:p w:rsidR="000B367C" w:rsidRPr="00B73EC4" w:rsidRDefault="000B367C" w:rsidP="001F2712"/>
        </w:tc>
        <w:tc>
          <w:tcPr>
            <w:tcW w:w="2502" w:type="dxa"/>
            <w:vMerge/>
          </w:tcPr>
          <w:p w:rsidR="000B367C" w:rsidRPr="00B73EC4" w:rsidRDefault="000B367C" w:rsidP="001F2712"/>
        </w:tc>
        <w:tc>
          <w:tcPr>
            <w:tcW w:w="1326" w:type="dxa"/>
            <w:gridSpan w:val="3"/>
          </w:tcPr>
          <w:p w:rsidR="000B367C" w:rsidRPr="00B73EC4" w:rsidRDefault="000B367C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C" w:rsidRPr="00B73EC4" w:rsidRDefault="000B367C" w:rsidP="004B5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  <w:tc>
          <w:tcPr>
            <w:tcW w:w="1323" w:type="dxa"/>
          </w:tcPr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</w:tr>
      <w:tr w:rsidR="000B367C" w:rsidRPr="00B73EC4">
        <w:trPr>
          <w:cantSplit/>
          <w:trHeight w:hRule="exact" w:val="571"/>
        </w:trPr>
        <w:tc>
          <w:tcPr>
            <w:tcW w:w="567" w:type="dxa"/>
            <w:vMerge/>
          </w:tcPr>
          <w:p w:rsidR="000B367C" w:rsidRPr="00B73EC4" w:rsidRDefault="000B367C" w:rsidP="001F2712"/>
        </w:tc>
        <w:tc>
          <w:tcPr>
            <w:tcW w:w="3686" w:type="dxa"/>
            <w:vMerge/>
          </w:tcPr>
          <w:p w:rsidR="000B367C" w:rsidRPr="00B73EC4" w:rsidRDefault="000B367C" w:rsidP="001F2712"/>
        </w:tc>
        <w:tc>
          <w:tcPr>
            <w:tcW w:w="3544" w:type="dxa"/>
            <w:vMerge/>
          </w:tcPr>
          <w:p w:rsidR="000B367C" w:rsidRPr="00B73EC4" w:rsidRDefault="000B367C" w:rsidP="001F2712"/>
        </w:tc>
        <w:tc>
          <w:tcPr>
            <w:tcW w:w="2502" w:type="dxa"/>
            <w:vMerge/>
          </w:tcPr>
          <w:p w:rsidR="000B367C" w:rsidRPr="00B73EC4" w:rsidRDefault="000B367C" w:rsidP="001F2712"/>
        </w:tc>
        <w:tc>
          <w:tcPr>
            <w:tcW w:w="1326" w:type="dxa"/>
            <w:gridSpan w:val="3"/>
          </w:tcPr>
          <w:p w:rsidR="000B367C" w:rsidRPr="00B73EC4" w:rsidRDefault="000B367C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C" w:rsidRPr="00B73EC4" w:rsidRDefault="000B367C" w:rsidP="004B5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  <w:tc>
          <w:tcPr>
            <w:tcW w:w="1323" w:type="dxa"/>
          </w:tcPr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</w:tr>
      <w:tr w:rsidR="000B367C" w:rsidRPr="00B73EC4">
        <w:trPr>
          <w:cantSplit/>
          <w:trHeight w:val="544"/>
        </w:trPr>
        <w:tc>
          <w:tcPr>
            <w:tcW w:w="567" w:type="dxa"/>
            <w:vMerge/>
          </w:tcPr>
          <w:p w:rsidR="000B367C" w:rsidRPr="00B73EC4" w:rsidRDefault="000B367C" w:rsidP="001F2712"/>
        </w:tc>
        <w:tc>
          <w:tcPr>
            <w:tcW w:w="3686" w:type="dxa"/>
            <w:vMerge/>
          </w:tcPr>
          <w:p w:rsidR="000B367C" w:rsidRPr="00B73EC4" w:rsidRDefault="000B367C" w:rsidP="001F2712"/>
        </w:tc>
        <w:tc>
          <w:tcPr>
            <w:tcW w:w="3544" w:type="dxa"/>
            <w:vMerge/>
          </w:tcPr>
          <w:p w:rsidR="000B367C" w:rsidRPr="00B73EC4" w:rsidRDefault="000B367C" w:rsidP="001F2712"/>
        </w:tc>
        <w:tc>
          <w:tcPr>
            <w:tcW w:w="2502" w:type="dxa"/>
            <w:vMerge/>
          </w:tcPr>
          <w:p w:rsidR="000B367C" w:rsidRPr="00B73EC4" w:rsidRDefault="000B367C" w:rsidP="001F2712"/>
        </w:tc>
        <w:tc>
          <w:tcPr>
            <w:tcW w:w="1326" w:type="dxa"/>
            <w:gridSpan w:val="3"/>
          </w:tcPr>
          <w:p w:rsidR="000B367C" w:rsidRPr="00B73EC4" w:rsidRDefault="000B367C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C" w:rsidRPr="00B73EC4" w:rsidRDefault="000B367C" w:rsidP="004B5B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  <w:tc>
          <w:tcPr>
            <w:tcW w:w="1323" w:type="dxa"/>
          </w:tcPr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</w:tr>
      <w:tr w:rsidR="000B367C" w:rsidRPr="00B73EC4">
        <w:trPr>
          <w:cantSplit/>
          <w:trHeight w:val="544"/>
        </w:trPr>
        <w:tc>
          <w:tcPr>
            <w:tcW w:w="567" w:type="dxa"/>
            <w:vMerge/>
          </w:tcPr>
          <w:p w:rsidR="000B367C" w:rsidRPr="00B73EC4" w:rsidRDefault="000B367C" w:rsidP="001F2712"/>
        </w:tc>
        <w:tc>
          <w:tcPr>
            <w:tcW w:w="3686" w:type="dxa"/>
            <w:vMerge/>
          </w:tcPr>
          <w:p w:rsidR="000B367C" w:rsidRPr="00B73EC4" w:rsidRDefault="000B367C" w:rsidP="001F2712"/>
        </w:tc>
        <w:tc>
          <w:tcPr>
            <w:tcW w:w="3544" w:type="dxa"/>
            <w:vMerge/>
          </w:tcPr>
          <w:p w:rsidR="000B367C" w:rsidRPr="00B73EC4" w:rsidRDefault="000B367C" w:rsidP="001F2712"/>
        </w:tc>
        <w:tc>
          <w:tcPr>
            <w:tcW w:w="2502" w:type="dxa"/>
            <w:vMerge/>
          </w:tcPr>
          <w:p w:rsidR="000B367C" w:rsidRPr="00B73EC4" w:rsidRDefault="000B367C" w:rsidP="001F2712"/>
        </w:tc>
        <w:tc>
          <w:tcPr>
            <w:tcW w:w="1326" w:type="dxa"/>
            <w:gridSpan w:val="3"/>
          </w:tcPr>
          <w:p w:rsidR="000B367C" w:rsidRPr="00B73EC4" w:rsidRDefault="000B367C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67C" w:rsidRPr="00B73EC4" w:rsidRDefault="000B367C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  <w:tc>
          <w:tcPr>
            <w:tcW w:w="1323" w:type="dxa"/>
          </w:tcPr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7C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367C" w:rsidRPr="00B73EC4" w:rsidRDefault="000B367C" w:rsidP="000B367C">
            <w:pPr>
              <w:jc w:val="center"/>
            </w:pPr>
            <w:r w:rsidRPr="00B73EC4">
              <w:t>5 500,0</w:t>
            </w:r>
          </w:p>
        </w:tc>
      </w:tr>
      <w:tr w:rsidR="000B1A8B" w:rsidRPr="00B73EC4">
        <w:trPr>
          <w:cantSplit/>
          <w:trHeight w:val="544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1F2712"/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4B5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27 500,0</w:t>
            </w:r>
          </w:p>
        </w:tc>
        <w:tc>
          <w:tcPr>
            <w:tcW w:w="1323" w:type="dxa"/>
          </w:tcPr>
          <w:p w:rsidR="000B1A8B" w:rsidRPr="00B73EC4" w:rsidRDefault="000B1A8B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367C" w:rsidP="000B36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27 500,0</w:t>
            </w:r>
          </w:p>
        </w:tc>
      </w:tr>
      <w:tr w:rsidR="00617F64" w:rsidRPr="00B73EC4">
        <w:trPr>
          <w:cantSplit/>
          <w:trHeight w:val="544"/>
        </w:trPr>
        <w:tc>
          <w:tcPr>
            <w:tcW w:w="567" w:type="dxa"/>
            <w:vMerge w:val="restart"/>
          </w:tcPr>
          <w:p w:rsidR="00617F64" w:rsidRPr="00B73EC4" w:rsidRDefault="00617F64" w:rsidP="00BD025E">
            <w:r w:rsidRPr="00B73EC4">
              <w:t>1</w:t>
            </w:r>
            <w:r w:rsidR="00BD025E" w:rsidRPr="00B73EC4">
              <w:t>4</w:t>
            </w:r>
            <w:r w:rsidRPr="00B73EC4">
              <w:t>.</w:t>
            </w:r>
          </w:p>
        </w:tc>
        <w:tc>
          <w:tcPr>
            <w:tcW w:w="3686" w:type="dxa"/>
            <w:vMerge w:val="restart"/>
          </w:tcPr>
          <w:p w:rsidR="00617F64" w:rsidRPr="00B73EC4" w:rsidRDefault="00617F64" w:rsidP="008026B4">
            <w:pPr>
              <w:jc w:val="both"/>
              <w:rPr>
                <w:rStyle w:val="FontStyle15"/>
                <w:sz w:val="24"/>
                <w:szCs w:val="24"/>
              </w:rPr>
            </w:pPr>
            <w:r w:rsidRPr="00B73EC4">
              <w:t xml:space="preserve">Предоставление преимущественного права выкупа указанными субъектами арендуемого имущества (по состоянию на 1 июля 2013 года), находящееся во временном </w:t>
            </w:r>
            <w:r w:rsidRPr="00B73EC4">
              <w:lastRenderedPageBreak/>
              <w:t>владении или временном пользовании непрерывно в течение не менее двух лет</w:t>
            </w:r>
          </w:p>
        </w:tc>
        <w:tc>
          <w:tcPr>
            <w:tcW w:w="3544" w:type="dxa"/>
            <w:vMerge w:val="restart"/>
          </w:tcPr>
          <w:p w:rsidR="00617F64" w:rsidRPr="00B73EC4" w:rsidRDefault="00617F64" w:rsidP="008B1E8B">
            <w:r w:rsidRPr="00B73EC4">
              <w:rPr>
                <w:rStyle w:val="FontStyle15"/>
                <w:sz w:val="24"/>
                <w:szCs w:val="24"/>
              </w:rPr>
              <w:lastRenderedPageBreak/>
              <w:t>Повышение налогооблагаемой базы,    обеспечение субъектов малого            и среднего предпринимательства производственными и офисными помещениями</w:t>
            </w:r>
          </w:p>
          <w:p w:rsidR="00617F64" w:rsidRPr="00B73EC4" w:rsidRDefault="00617F64" w:rsidP="00675C25"/>
          <w:p w:rsidR="00617F64" w:rsidRPr="00B73EC4" w:rsidRDefault="00617F64" w:rsidP="00675C25">
            <w:pPr>
              <w:jc w:val="right"/>
            </w:pPr>
          </w:p>
        </w:tc>
        <w:tc>
          <w:tcPr>
            <w:tcW w:w="2502" w:type="dxa"/>
            <w:vMerge w:val="restart"/>
          </w:tcPr>
          <w:p w:rsidR="00617F64" w:rsidRPr="00B73EC4" w:rsidRDefault="00617F64" w:rsidP="001F2712">
            <w:r w:rsidRPr="00B73EC4">
              <w:lastRenderedPageBreak/>
              <w:t xml:space="preserve">Комитет имущественных и земельных отношений </w:t>
            </w:r>
          </w:p>
        </w:tc>
        <w:tc>
          <w:tcPr>
            <w:tcW w:w="1326" w:type="dxa"/>
            <w:gridSpan w:val="3"/>
          </w:tcPr>
          <w:p w:rsidR="00617F64" w:rsidRPr="00B73EC4" w:rsidRDefault="00617F64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64" w:rsidRPr="00B73EC4" w:rsidRDefault="00617F64" w:rsidP="00617F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7F64" w:rsidRPr="00B73EC4">
        <w:trPr>
          <w:cantSplit/>
          <w:trHeight w:val="544"/>
        </w:trPr>
        <w:tc>
          <w:tcPr>
            <w:tcW w:w="567" w:type="dxa"/>
            <w:vMerge/>
          </w:tcPr>
          <w:p w:rsidR="00617F64" w:rsidRPr="00B73EC4" w:rsidRDefault="00617F64" w:rsidP="001F2712"/>
        </w:tc>
        <w:tc>
          <w:tcPr>
            <w:tcW w:w="3686" w:type="dxa"/>
            <w:vMerge/>
          </w:tcPr>
          <w:p w:rsidR="00617F64" w:rsidRPr="00B73EC4" w:rsidRDefault="00617F64" w:rsidP="00F8500E">
            <w:pPr>
              <w:jc w:val="both"/>
            </w:pPr>
          </w:p>
        </w:tc>
        <w:tc>
          <w:tcPr>
            <w:tcW w:w="3544" w:type="dxa"/>
            <w:vMerge/>
          </w:tcPr>
          <w:p w:rsidR="00617F64" w:rsidRPr="00B73EC4" w:rsidRDefault="00617F64" w:rsidP="001F2712"/>
        </w:tc>
        <w:tc>
          <w:tcPr>
            <w:tcW w:w="2502" w:type="dxa"/>
            <w:vMerge/>
          </w:tcPr>
          <w:p w:rsidR="00617F64" w:rsidRPr="00B73EC4" w:rsidRDefault="00617F64" w:rsidP="001F2712"/>
        </w:tc>
        <w:tc>
          <w:tcPr>
            <w:tcW w:w="1326" w:type="dxa"/>
            <w:gridSpan w:val="3"/>
          </w:tcPr>
          <w:p w:rsidR="00617F64" w:rsidRPr="00B73EC4" w:rsidRDefault="00617F64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64" w:rsidRPr="00B73EC4" w:rsidRDefault="00617F64" w:rsidP="00617F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7F64" w:rsidRPr="00B73EC4">
        <w:trPr>
          <w:cantSplit/>
          <w:trHeight w:val="544"/>
        </w:trPr>
        <w:tc>
          <w:tcPr>
            <w:tcW w:w="567" w:type="dxa"/>
            <w:vMerge/>
          </w:tcPr>
          <w:p w:rsidR="00617F64" w:rsidRPr="00B73EC4" w:rsidRDefault="00617F64" w:rsidP="001F2712"/>
        </w:tc>
        <w:tc>
          <w:tcPr>
            <w:tcW w:w="3686" w:type="dxa"/>
            <w:vMerge/>
          </w:tcPr>
          <w:p w:rsidR="00617F64" w:rsidRPr="00B73EC4" w:rsidRDefault="00617F64" w:rsidP="00F8500E">
            <w:pPr>
              <w:jc w:val="both"/>
            </w:pPr>
          </w:p>
        </w:tc>
        <w:tc>
          <w:tcPr>
            <w:tcW w:w="3544" w:type="dxa"/>
            <w:vMerge/>
          </w:tcPr>
          <w:p w:rsidR="00617F64" w:rsidRPr="00B73EC4" w:rsidRDefault="00617F64" w:rsidP="001F2712"/>
        </w:tc>
        <w:tc>
          <w:tcPr>
            <w:tcW w:w="2502" w:type="dxa"/>
            <w:vMerge/>
          </w:tcPr>
          <w:p w:rsidR="00617F64" w:rsidRPr="00B73EC4" w:rsidRDefault="00617F64" w:rsidP="001F2712"/>
        </w:tc>
        <w:tc>
          <w:tcPr>
            <w:tcW w:w="1326" w:type="dxa"/>
            <w:gridSpan w:val="3"/>
          </w:tcPr>
          <w:p w:rsidR="00617F64" w:rsidRPr="00B73EC4" w:rsidRDefault="00617F64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64" w:rsidRPr="00B73EC4" w:rsidRDefault="00617F64" w:rsidP="00617F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7F64" w:rsidRPr="00B73EC4">
        <w:trPr>
          <w:cantSplit/>
          <w:trHeight w:val="544"/>
        </w:trPr>
        <w:tc>
          <w:tcPr>
            <w:tcW w:w="567" w:type="dxa"/>
            <w:vMerge/>
          </w:tcPr>
          <w:p w:rsidR="00617F64" w:rsidRPr="00B73EC4" w:rsidRDefault="00617F64" w:rsidP="001F2712"/>
        </w:tc>
        <w:tc>
          <w:tcPr>
            <w:tcW w:w="3686" w:type="dxa"/>
            <w:vMerge/>
          </w:tcPr>
          <w:p w:rsidR="00617F64" w:rsidRPr="00B73EC4" w:rsidRDefault="00617F64" w:rsidP="00F8500E">
            <w:pPr>
              <w:jc w:val="both"/>
            </w:pPr>
          </w:p>
        </w:tc>
        <w:tc>
          <w:tcPr>
            <w:tcW w:w="3544" w:type="dxa"/>
            <w:vMerge/>
          </w:tcPr>
          <w:p w:rsidR="00617F64" w:rsidRPr="00B73EC4" w:rsidRDefault="00617F64" w:rsidP="001F2712"/>
        </w:tc>
        <w:tc>
          <w:tcPr>
            <w:tcW w:w="2502" w:type="dxa"/>
            <w:vMerge/>
          </w:tcPr>
          <w:p w:rsidR="00617F64" w:rsidRPr="00B73EC4" w:rsidRDefault="00617F64" w:rsidP="001F2712"/>
        </w:tc>
        <w:tc>
          <w:tcPr>
            <w:tcW w:w="1326" w:type="dxa"/>
            <w:gridSpan w:val="3"/>
          </w:tcPr>
          <w:p w:rsidR="00617F64" w:rsidRPr="00B73EC4" w:rsidRDefault="00617F64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64" w:rsidRPr="00B73EC4" w:rsidRDefault="00617F64" w:rsidP="00617F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F64" w:rsidRPr="00B73EC4" w:rsidRDefault="00617F64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>
        <w:trPr>
          <w:cantSplit/>
          <w:trHeight w:val="544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F8500E">
            <w:pPr>
              <w:jc w:val="both"/>
            </w:pPr>
          </w:p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>
        <w:trPr>
          <w:cantSplit/>
          <w:trHeight w:val="544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F8500E">
            <w:pPr>
              <w:jc w:val="both"/>
            </w:pPr>
          </w:p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617F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 w:rsidTr="000B1A8B">
        <w:trPr>
          <w:cantSplit/>
          <w:trHeight w:val="595"/>
        </w:trPr>
        <w:tc>
          <w:tcPr>
            <w:tcW w:w="567" w:type="dxa"/>
            <w:vMerge w:val="restart"/>
          </w:tcPr>
          <w:p w:rsidR="000B1A8B" w:rsidRPr="00B73EC4" w:rsidRDefault="000B1A8B" w:rsidP="00BD025E">
            <w:r w:rsidRPr="00B73EC4">
              <w:t>1</w:t>
            </w:r>
            <w:r w:rsidR="00BD025E" w:rsidRPr="00B73EC4">
              <w:t>5</w:t>
            </w:r>
            <w:r w:rsidRPr="00B73EC4">
              <w:t>.</w:t>
            </w:r>
          </w:p>
        </w:tc>
        <w:tc>
          <w:tcPr>
            <w:tcW w:w="3686" w:type="dxa"/>
            <w:vMerge w:val="restart"/>
          </w:tcPr>
          <w:p w:rsidR="000B1A8B" w:rsidRPr="00B73EC4" w:rsidRDefault="000B1A8B" w:rsidP="00F8500E">
            <w:pPr>
              <w:jc w:val="both"/>
            </w:pPr>
            <w:r w:rsidRPr="00B73EC4">
              <w:t xml:space="preserve">Предоставление во владение  и (или) пользование на долгосрочной основе субъектам малого и среднего предпринимательства и организациям имущества, свободного от прав третьих лиц и образующих инфраструктуру поддержки субъектов малого и среднего предпринимательства </w:t>
            </w:r>
          </w:p>
        </w:tc>
        <w:tc>
          <w:tcPr>
            <w:tcW w:w="3544" w:type="dxa"/>
            <w:vMerge w:val="restart"/>
          </w:tcPr>
          <w:p w:rsidR="000B1A8B" w:rsidRPr="00B73EC4" w:rsidRDefault="000B1A8B" w:rsidP="009F0EE9">
            <w:r w:rsidRPr="00B73EC4">
              <w:rPr>
                <w:rStyle w:val="FontStyle15"/>
                <w:sz w:val="24"/>
                <w:szCs w:val="24"/>
              </w:rPr>
              <w:t>Обеспечение субъектов малого            и среднего предпринимательства производственными и офисными помещениями</w:t>
            </w:r>
          </w:p>
          <w:p w:rsidR="000B1A8B" w:rsidRPr="00B73EC4" w:rsidRDefault="000B1A8B" w:rsidP="009F0EE9"/>
          <w:p w:rsidR="000B1A8B" w:rsidRPr="00B73EC4" w:rsidRDefault="000B1A8B" w:rsidP="001F2712"/>
        </w:tc>
        <w:tc>
          <w:tcPr>
            <w:tcW w:w="2502" w:type="dxa"/>
            <w:vMerge w:val="restart"/>
          </w:tcPr>
          <w:p w:rsidR="000B1A8B" w:rsidRPr="00B73EC4" w:rsidRDefault="000B1A8B" w:rsidP="001F2712">
            <w:r w:rsidRPr="00B73EC4">
              <w:t>Комитет имущественных и земельных отношений</w:t>
            </w:r>
          </w:p>
        </w:tc>
        <w:tc>
          <w:tcPr>
            <w:tcW w:w="1326" w:type="dxa"/>
            <w:gridSpan w:val="3"/>
          </w:tcPr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 w:rsidTr="008B1E8B">
        <w:trPr>
          <w:cantSplit/>
          <w:trHeight w:val="425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1F2712"/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 w:rsidTr="008B1E8B">
        <w:trPr>
          <w:cantSplit/>
          <w:trHeight w:val="425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1F2712"/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 w:rsidTr="009F0EE9">
        <w:trPr>
          <w:cantSplit/>
          <w:trHeight w:val="220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1F2712"/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FB5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 w:rsidTr="009F0EE9">
        <w:trPr>
          <w:cantSplit/>
          <w:trHeight w:val="220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1F2712"/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1A8B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0B1A8B" w:rsidRPr="00B73EC4" w:rsidRDefault="000B1A8B" w:rsidP="001F2712"/>
        </w:tc>
        <w:tc>
          <w:tcPr>
            <w:tcW w:w="3686" w:type="dxa"/>
            <w:vMerge/>
          </w:tcPr>
          <w:p w:rsidR="000B1A8B" w:rsidRPr="00B73EC4" w:rsidRDefault="000B1A8B" w:rsidP="001F2712"/>
        </w:tc>
        <w:tc>
          <w:tcPr>
            <w:tcW w:w="3544" w:type="dxa"/>
            <w:vMerge/>
          </w:tcPr>
          <w:p w:rsidR="000B1A8B" w:rsidRPr="00B73EC4" w:rsidRDefault="000B1A8B" w:rsidP="001F2712"/>
        </w:tc>
        <w:tc>
          <w:tcPr>
            <w:tcW w:w="2502" w:type="dxa"/>
            <w:vMerge/>
          </w:tcPr>
          <w:p w:rsidR="000B1A8B" w:rsidRPr="00B73EC4" w:rsidRDefault="000B1A8B" w:rsidP="001F2712"/>
        </w:tc>
        <w:tc>
          <w:tcPr>
            <w:tcW w:w="1326" w:type="dxa"/>
            <w:gridSpan w:val="3"/>
          </w:tcPr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A8B" w:rsidRPr="00B73EC4" w:rsidRDefault="000B1A8B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21"/>
        </w:trPr>
        <w:tc>
          <w:tcPr>
            <w:tcW w:w="15712" w:type="dxa"/>
            <w:gridSpan w:val="11"/>
          </w:tcPr>
          <w:p w:rsidR="00333406" w:rsidRPr="00B73EC4" w:rsidRDefault="00BD025E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333406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инфраструктуры  поддержки малого и среднего предпринимательства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 w:val="restart"/>
          </w:tcPr>
          <w:p w:rsidR="00333406" w:rsidRPr="00B73EC4" w:rsidRDefault="00BD025E" w:rsidP="001F2712">
            <w:r w:rsidRPr="00B73EC4">
              <w:t>16.</w:t>
            </w:r>
          </w:p>
        </w:tc>
        <w:tc>
          <w:tcPr>
            <w:tcW w:w="3686" w:type="dxa"/>
            <w:vMerge w:val="restart"/>
          </w:tcPr>
          <w:p w:rsidR="00333406" w:rsidRPr="00B73EC4" w:rsidRDefault="00333406" w:rsidP="00333406">
            <w:pPr>
              <w:jc w:val="both"/>
            </w:pPr>
            <w:r w:rsidRPr="00B73EC4">
              <w:t>Содействие деятельности Совета в области развития  инвестиционной и предпринимательской деятельности на территории г</w:t>
            </w:r>
            <w:proofErr w:type="gramStart"/>
            <w:r w:rsidRPr="00B73EC4">
              <w:t>.Н</w:t>
            </w:r>
            <w:proofErr w:type="gramEnd"/>
            <w:r w:rsidRPr="00B73EC4">
              <w:t xml:space="preserve">овозыбкова </w:t>
            </w:r>
          </w:p>
        </w:tc>
        <w:tc>
          <w:tcPr>
            <w:tcW w:w="3544" w:type="dxa"/>
            <w:vMerge w:val="restart"/>
          </w:tcPr>
          <w:p w:rsidR="00333406" w:rsidRPr="00B73EC4" w:rsidRDefault="00333406" w:rsidP="00333406">
            <w:r w:rsidRPr="00B73EC4">
              <w:t>Обсуждение и принятие коллективных решений по актуальным вопросам развития предпринимательства</w:t>
            </w:r>
          </w:p>
        </w:tc>
        <w:tc>
          <w:tcPr>
            <w:tcW w:w="2502" w:type="dxa"/>
            <w:vMerge w:val="restart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333406" w:rsidRPr="00B73EC4" w:rsidRDefault="00333406" w:rsidP="00333406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 w:val="restart"/>
          </w:tcPr>
          <w:p w:rsidR="00333406" w:rsidRPr="00B73EC4" w:rsidRDefault="00BD025E" w:rsidP="001F2712">
            <w:r w:rsidRPr="00B73EC4">
              <w:t>17.</w:t>
            </w:r>
          </w:p>
        </w:tc>
        <w:tc>
          <w:tcPr>
            <w:tcW w:w="3686" w:type="dxa"/>
            <w:vMerge w:val="restart"/>
          </w:tcPr>
          <w:p w:rsidR="00333406" w:rsidRPr="00B73EC4" w:rsidRDefault="00333406" w:rsidP="00333406">
            <w:pPr>
              <w:jc w:val="both"/>
            </w:pPr>
            <w:r w:rsidRPr="00B73EC4">
              <w:t xml:space="preserve">Создание и ведение отдельного  </w:t>
            </w:r>
            <w:proofErr w:type="spellStart"/>
            <w:r w:rsidRPr="00B73EC4">
              <w:t>интернет-ресурса</w:t>
            </w:r>
            <w:proofErr w:type="spellEnd"/>
            <w:r w:rsidRPr="00B73EC4">
              <w:t xml:space="preserve"> для отражения вопросов поддержки и развития малого бизнеса, а также инвестиционной привлекательности  города</w:t>
            </w:r>
          </w:p>
        </w:tc>
        <w:tc>
          <w:tcPr>
            <w:tcW w:w="3544" w:type="dxa"/>
            <w:vMerge w:val="restart"/>
          </w:tcPr>
          <w:p w:rsidR="00333406" w:rsidRPr="00B73EC4" w:rsidRDefault="00333406" w:rsidP="00333406">
            <w:r w:rsidRPr="00B73EC4">
              <w:t>Максимальная открытость и доступность в получении информации</w:t>
            </w:r>
          </w:p>
        </w:tc>
        <w:tc>
          <w:tcPr>
            <w:tcW w:w="2502" w:type="dxa"/>
            <w:vMerge w:val="restart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333406" w:rsidRPr="00B73EC4" w:rsidRDefault="00333406" w:rsidP="00333406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 w:val="restart"/>
          </w:tcPr>
          <w:p w:rsidR="00333406" w:rsidRPr="00B73EC4" w:rsidRDefault="00BD025E" w:rsidP="001F2712">
            <w:r w:rsidRPr="00B73EC4">
              <w:t>18.</w:t>
            </w:r>
          </w:p>
        </w:tc>
        <w:tc>
          <w:tcPr>
            <w:tcW w:w="3686" w:type="dxa"/>
            <w:vMerge w:val="restart"/>
          </w:tcPr>
          <w:p w:rsidR="00333406" w:rsidRPr="00B73EC4" w:rsidRDefault="00333406" w:rsidP="00333406">
            <w:r w:rsidRPr="00B73EC4">
              <w:t>Совершенствование деятельности МБУ «Многофункциональный центр предоставления государственных и муниципальных услуг города Новозыбкова», работающего по принципу «одного окна»</w:t>
            </w:r>
          </w:p>
        </w:tc>
        <w:tc>
          <w:tcPr>
            <w:tcW w:w="3544" w:type="dxa"/>
            <w:vMerge w:val="restart"/>
          </w:tcPr>
          <w:p w:rsidR="00333406" w:rsidRPr="00B73EC4" w:rsidRDefault="00333406" w:rsidP="00333406">
            <w:r w:rsidRPr="00B73EC4">
              <w:t>Упрощение порядка и сокращению сроков получения разрешительных документов на строительство, отводы земельных участков и др. услуг.</w:t>
            </w:r>
          </w:p>
        </w:tc>
        <w:tc>
          <w:tcPr>
            <w:tcW w:w="2502" w:type="dxa"/>
            <w:vMerge w:val="restart"/>
          </w:tcPr>
          <w:p w:rsidR="00333406" w:rsidRPr="00B73EC4" w:rsidRDefault="00333406" w:rsidP="00333406">
            <w:r w:rsidRPr="00B73EC4">
              <w:t>МБУ «МФЦ»</w:t>
            </w:r>
          </w:p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33406" w:rsidRPr="00B73EC4" w:rsidTr="00333406">
        <w:trPr>
          <w:cantSplit/>
          <w:trHeight w:val="441"/>
        </w:trPr>
        <w:tc>
          <w:tcPr>
            <w:tcW w:w="567" w:type="dxa"/>
            <w:vMerge/>
          </w:tcPr>
          <w:p w:rsidR="00333406" w:rsidRPr="00B73EC4" w:rsidRDefault="00333406" w:rsidP="001F2712"/>
        </w:tc>
        <w:tc>
          <w:tcPr>
            <w:tcW w:w="3686" w:type="dxa"/>
            <w:vMerge/>
          </w:tcPr>
          <w:p w:rsidR="00333406" w:rsidRPr="00B73EC4" w:rsidRDefault="00333406" w:rsidP="001F2712"/>
        </w:tc>
        <w:tc>
          <w:tcPr>
            <w:tcW w:w="3544" w:type="dxa"/>
            <w:vMerge/>
          </w:tcPr>
          <w:p w:rsidR="00333406" w:rsidRPr="00B73EC4" w:rsidRDefault="00333406" w:rsidP="001F2712"/>
        </w:tc>
        <w:tc>
          <w:tcPr>
            <w:tcW w:w="2502" w:type="dxa"/>
            <w:vMerge/>
          </w:tcPr>
          <w:p w:rsidR="00333406" w:rsidRPr="00B73EC4" w:rsidRDefault="00333406" w:rsidP="001F2712"/>
        </w:tc>
        <w:tc>
          <w:tcPr>
            <w:tcW w:w="1326" w:type="dxa"/>
            <w:gridSpan w:val="3"/>
            <w:vAlign w:val="center"/>
          </w:tcPr>
          <w:p w:rsidR="00333406" w:rsidRPr="00B73EC4" w:rsidRDefault="00333406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:rsidR="00333406" w:rsidRPr="00B73EC4" w:rsidRDefault="00333406" w:rsidP="003334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06" w:rsidRPr="00B73EC4" w:rsidRDefault="00333406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6318C" w:rsidRPr="00B73EC4" w:rsidTr="0076318C">
        <w:trPr>
          <w:cantSplit/>
          <w:trHeight w:val="441"/>
        </w:trPr>
        <w:tc>
          <w:tcPr>
            <w:tcW w:w="15712" w:type="dxa"/>
            <w:gridSpan w:val="11"/>
          </w:tcPr>
          <w:p w:rsidR="0076318C" w:rsidRPr="00B73EC4" w:rsidRDefault="00BD025E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76318C"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. Содействие субъектам малого и среднего предпринимательства в продвижении на рынки товаров и услуг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 w:val="restart"/>
          </w:tcPr>
          <w:p w:rsidR="00FB1E1D" w:rsidRPr="00B73EC4" w:rsidRDefault="009B668A" w:rsidP="009B668A">
            <w:r>
              <w:t>19</w:t>
            </w:r>
            <w:r w:rsidR="00BD025E" w:rsidRPr="00B73EC4">
              <w:t>.</w:t>
            </w:r>
          </w:p>
        </w:tc>
        <w:tc>
          <w:tcPr>
            <w:tcW w:w="3686" w:type="dxa"/>
            <w:vMerge w:val="restart"/>
          </w:tcPr>
          <w:p w:rsidR="00FB1E1D" w:rsidRPr="00B73EC4" w:rsidRDefault="00FB1E1D" w:rsidP="002420B1">
            <w:r w:rsidRPr="00B73EC4">
              <w:t>Организация передвижных и  тематических ярмарок на территории города</w:t>
            </w:r>
          </w:p>
        </w:tc>
        <w:tc>
          <w:tcPr>
            <w:tcW w:w="3544" w:type="dxa"/>
            <w:vMerge w:val="restart"/>
          </w:tcPr>
          <w:p w:rsidR="00FB1E1D" w:rsidRPr="00B73EC4" w:rsidRDefault="00FB1E1D" w:rsidP="001F2712">
            <w:r w:rsidRPr="00B73EC4">
              <w:t xml:space="preserve">Популяризация продукции местных товаропроизводителей </w:t>
            </w:r>
          </w:p>
        </w:tc>
        <w:tc>
          <w:tcPr>
            <w:tcW w:w="2502" w:type="dxa"/>
            <w:vMerge w:val="restart"/>
          </w:tcPr>
          <w:p w:rsidR="00FB1E1D" w:rsidRPr="00B73EC4" w:rsidRDefault="009D7C31" w:rsidP="001F2712">
            <w:r w:rsidRPr="00B73EC4">
              <w:t>Администрация города</w:t>
            </w:r>
          </w:p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 w:val="restart"/>
          </w:tcPr>
          <w:p w:rsidR="00FB1E1D" w:rsidRPr="00B73EC4" w:rsidRDefault="00BD025E" w:rsidP="009B668A">
            <w:r w:rsidRPr="00B73EC4">
              <w:t>2</w:t>
            </w:r>
            <w:r w:rsidR="009B668A">
              <w:t>0</w:t>
            </w:r>
            <w:r w:rsidRPr="00B73EC4">
              <w:t>.</w:t>
            </w:r>
          </w:p>
        </w:tc>
        <w:tc>
          <w:tcPr>
            <w:tcW w:w="3686" w:type="dxa"/>
            <w:vMerge w:val="restart"/>
          </w:tcPr>
          <w:p w:rsidR="00FB1E1D" w:rsidRPr="00B73EC4" w:rsidRDefault="00FB1E1D" w:rsidP="00FB1E1D">
            <w:pPr>
              <w:pStyle w:val="a4"/>
            </w:pPr>
            <w:r w:rsidRPr="00B73EC4">
              <w:t xml:space="preserve">Участие представителей малого и среднего бизнеса в региональных и общероссийских выставках и ярмарках </w:t>
            </w:r>
          </w:p>
        </w:tc>
        <w:tc>
          <w:tcPr>
            <w:tcW w:w="3544" w:type="dxa"/>
            <w:vMerge w:val="restart"/>
          </w:tcPr>
          <w:p w:rsidR="00FB1E1D" w:rsidRPr="00B73EC4" w:rsidRDefault="00FB1E1D" w:rsidP="00FB1E1D">
            <w:r w:rsidRPr="00B73EC4">
              <w:t>Расширение деловых контактов, нахождение новых партнеров и привлечение инвестиций в малый и средний бизнес</w:t>
            </w:r>
          </w:p>
        </w:tc>
        <w:tc>
          <w:tcPr>
            <w:tcW w:w="2502" w:type="dxa"/>
            <w:vMerge w:val="restart"/>
          </w:tcPr>
          <w:p w:rsidR="00FB1E1D" w:rsidRPr="00B73EC4" w:rsidRDefault="009D7C31" w:rsidP="00FB1E1D">
            <w:r w:rsidRPr="00B73EC4">
              <w:t>Администрация города</w:t>
            </w:r>
          </w:p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0B1A8B">
        <w:trPr>
          <w:cantSplit/>
          <w:trHeight w:val="441"/>
        </w:trPr>
        <w:tc>
          <w:tcPr>
            <w:tcW w:w="567" w:type="dxa"/>
            <w:vMerge/>
          </w:tcPr>
          <w:p w:rsidR="00FB1E1D" w:rsidRPr="00B73EC4" w:rsidRDefault="00FB1E1D" w:rsidP="001F2712"/>
        </w:tc>
        <w:tc>
          <w:tcPr>
            <w:tcW w:w="3686" w:type="dxa"/>
            <w:vMerge/>
          </w:tcPr>
          <w:p w:rsidR="00FB1E1D" w:rsidRPr="00B73EC4" w:rsidRDefault="00FB1E1D" w:rsidP="001F2712"/>
        </w:tc>
        <w:tc>
          <w:tcPr>
            <w:tcW w:w="3544" w:type="dxa"/>
            <w:vMerge/>
          </w:tcPr>
          <w:p w:rsidR="00FB1E1D" w:rsidRPr="00B73EC4" w:rsidRDefault="00FB1E1D" w:rsidP="001F2712"/>
        </w:tc>
        <w:tc>
          <w:tcPr>
            <w:tcW w:w="2502" w:type="dxa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FB1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E1D" w:rsidRPr="00B73EC4" w:rsidTr="00BD025E">
        <w:trPr>
          <w:cantSplit/>
          <w:trHeight w:hRule="exact" w:val="625"/>
        </w:trPr>
        <w:tc>
          <w:tcPr>
            <w:tcW w:w="10299" w:type="dxa"/>
            <w:gridSpan w:val="4"/>
            <w:vMerge w:val="restart"/>
          </w:tcPr>
          <w:p w:rsidR="00FB1E1D" w:rsidRPr="00B73EC4" w:rsidRDefault="00FB1E1D" w:rsidP="001F27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1F27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1326" w:type="dxa"/>
            <w:gridSpan w:val="3"/>
          </w:tcPr>
          <w:p w:rsidR="00FB1E1D" w:rsidRPr="00B73EC4" w:rsidRDefault="00FB1E1D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1D" w:rsidRPr="00B73EC4" w:rsidRDefault="00FB1E1D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5" w:type="dxa"/>
            <w:gridSpan w:val="2"/>
          </w:tcPr>
          <w:p w:rsidR="00FB1E1D" w:rsidRPr="00AF5AF8" w:rsidRDefault="00B73EC4" w:rsidP="008026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565,8</w:t>
            </w:r>
          </w:p>
        </w:tc>
        <w:tc>
          <w:tcPr>
            <w:tcW w:w="1323" w:type="dxa"/>
          </w:tcPr>
          <w:p w:rsidR="00FB1E1D" w:rsidRPr="00AF5AF8" w:rsidRDefault="00AF5AF8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9" w:type="dxa"/>
          </w:tcPr>
          <w:p w:rsidR="00FB1E1D" w:rsidRPr="00B73EC4" w:rsidRDefault="00AF5AF8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,8</w:t>
            </w:r>
          </w:p>
        </w:tc>
      </w:tr>
      <w:tr w:rsidR="00AF5AF8" w:rsidRPr="00B73EC4">
        <w:trPr>
          <w:cantSplit/>
          <w:trHeight w:hRule="exact" w:val="562"/>
        </w:trPr>
        <w:tc>
          <w:tcPr>
            <w:tcW w:w="10299" w:type="dxa"/>
            <w:gridSpan w:val="4"/>
            <w:vMerge/>
          </w:tcPr>
          <w:p w:rsidR="00AF5AF8" w:rsidRPr="00B73EC4" w:rsidRDefault="00AF5AF8" w:rsidP="001F2712"/>
        </w:tc>
        <w:tc>
          <w:tcPr>
            <w:tcW w:w="1326" w:type="dxa"/>
            <w:gridSpan w:val="3"/>
          </w:tcPr>
          <w:p w:rsidR="00AF5AF8" w:rsidRPr="00B73EC4" w:rsidRDefault="00AF5AF8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F8" w:rsidRPr="00B73EC4" w:rsidRDefault="00AF5AF8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55" w:type="dxa"/>
            <w:gridSpan w:val="2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565,8</w:t>
            </w:r>
          </w:p>
        </w:tc>
        <w:tc>
          <w:tcPr>
            <w:tcW w:w="1323" w:type="dxa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9" w:type="dxa"/>
          </w:tcPr>
          <w:p w:rsidR="00AF5AF8" w:rsidRPr="00B73EC4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,8</w:t>
            </w:r>
          </w:p>
        </w:tc>
      </w:tr>
      <w:tr w:rsidR="00AF5AF8" w:rsidRPr="00B73EC4">
        <w:trPr>
          <w:cantSplit/>
          <w:trHeight w:hRule="exact" w:val="562"/>
        </w:trPr>
        <w:tc>
          <w:tcPr>
            <w:tcW w:w="10299" w:type="dxa"/>
            <w:gridSpan w:val="4"/>
            <w:vMerge/>
          </w:tcPr>
          <w:p w:rsidR="00AF5AF8" w:rsidRPr="00B73EC4" w:rsidRDefault="00AF5AF8" w:rsidP="001F2712"/>
        </w:tc>
        <w:tc>
          <w:tcPr>
            <w:tcW w:w="1326" w:type="dxa"/>
            <w:gridSpan w:val="3"/>
          </w:tcPr>
          <w:p w:rsidR="00AF5AF8" w:rsidRPr="00B73EC4" w:rsidRDefault="00AF5AF8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F8" w:rsidRPr="00B73EC4" w:rsidRDefault="00AF5AF8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gridSpan w:val="2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565,8</w:t>
            </w:r>
          </w:p>
        </w:tc>
        <w:tc>
          <w:tcPr>
            <w:tcW w:w="1323" w:type="dxa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9" w:type="dxa"/>
          </w:tcPr>
          <w:p w:rsidR="00AF5AF8" w:rsidRPr="00B73EC4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,8</w:t>
            </w:r>
          </w:p>
        </w:tc>
      </w:tr>
      <w:tr w:rsidR="00AF5AF8" w:rsidRPr="00B73EC4">
        <w:trPr>
          <w:cantSplit/>
        </w:trPr>
        <w:tc>
          <w:tcPr>
            <w:tcW w:w="10299" w:type="dxa"/>
            <w:gridSpan w:val="4"/>
            <w:vMerge/>
          </w:tcPr>
          <w:p w:rsidR="00AF5AF8" w:rsidRPr="00B73EC4" w:rsidRDefault="00AF5AF8" w:rsidP="001F2712"/>
        </w:tc>
        <w:tc>
          <w:tcPr>
            <w:tcW w:w="1326" w:type="dxa"/>
            <w:gridSpan w:val="3"/>
          </w:tcPr>
          <w:p w:rsidR="00AF5AF8" w:rsidRPr="00B73EC4" w:rsidRDefault="00AF5AF8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F8" w:rsidRPr="00B73EC4" w:rsidRDefault="00AF5AF8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55" w:type="dxa"/>
            <w:gridSpan w:val="2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565,8</w:t>
            </w:r>
          </w:p>
        </w:tc>
        <w:tc>
          <w:tcPr>
            <w:tcW w:w="1323" w:type="dxa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9" w:type="dxa"/>
          </w:tcPr>
          <w:p w:rsidR="00AF5AF8" w:rsidRPr="00B73EC4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,8</w:t>
            </w:r>
          </w:p>
        </w:tc>
      </w:tr>
      <w:tr w:rsidR="00AF5AF8" w:rsidRPr="00B73EC4">
        <w:trPr>
          <w:cantSplit/>
        </w:trPr>
        <w:tc>
          <w:tcPr>
            <w:tcW w:w="10299" w:type="dxa"/>
            <w:gridSpan w:val="4"/>
            <w:vMerge/>
          </w:tcPr>
          <w:p w:rsidR="00AF5AF8" w:rsidRPr="00B73EC4" w:rsidRDefault="00AF5AF8" w:rsidP="001F2712"/>
        </w:tc>
        <w:tc>
          <w:tcPr>
            <w:tcW w:w="1326" w:type="dxa"/>
            <w:gridSpan w:val="3"/>
          </w:tcPr>
          <w:p w:rsidR="00AF5AF8" w:rsidRPr="00B73EC4" w:rsidRDefault="00AF5AF8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AF8" w:rsidRPr="00B73EC4" w:rsidRDefault="00AF5AF8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5" w:type="dxa"/>
            <w:gridSpan w:val="2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565,8</w:t>
            </w:r>
          </w:p>
        </w:tc>
        <w:tc>
          <w:tcPr>
            <w:tcW w:w="1323" w:type="dxa"/>
          </w:tcPr>
          <w:p w:rsidR="00AF5AF8" w:rsidRPr="00AF5AF8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9" w:type="dxa"/>
          </w:tcPr>
          <w:p w:rsidR="00AF5AF8" w:rsidRPr="00B73EC4" w:rsidRDefault="00AF5AF8" w:rsidP="00AF5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,8</w:t>
            </w:r>
          </w:p>
        </w:tc>
      </w:tr>
      <w:tr w:rsidR="00FB1E1D" w:rsidRPr="00B73EC4">
        <w:trPr>
          <w:cantSplit/>
        </w:trPr>
        <w:tc>
          <w:tcPr>
            <w:tcW w:w="10299" w:type="dxa"/>
            <w:gridSpan w:val="4"/>
            <w:vMerge/>
          </w:tcPr>
          <w:p w:rsidR="00FB1E1D" w:rsidRPr="00B73EC4" w:rsidRDefault="00FB1E1D" w:rsidP="001F2712"/>
        </w:tc>
        <w:tc>
          <w:tcPr>
            <w:tcW w:w="1326" w:type="dxa"/>
            <w:gridSpan w:val="3"/>
          </w:tcPr>
          <w:p w:rsidR="00FB1E1D" w:rsidRPr="00B73EC4" w:rsidRDefault="00FB1E1D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1D" w:rsidRPr="00B73EC4" w:rsidRDefault="00FB1E1D" w:rsidP="000B1A8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E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5" w:type="dxa"/>
            <w:gridSpan w:val="2"/>
          </w:tcPr>
          <w:p w:rsidR="00FB1E1D" w:rsidRPr="00AF5AF8" w:rsidRDefault="00AF5AF8">
            <w:pPr>
              <w:rPr>
                <w:b/>
              </w:rPr>
            </w:pPr>
            <w:r w:rsidRPr="00AF5AF8">
              <w:rPr>
                <w:b/>
              </w:rPr>
              <w:t>27 829,0</w:t>
            </w:r>
          </w:p>
        </w:tc>
        <w:tc>
          <w:tcPr>
            <w:tcW w:w="1323" w:type="dxa"/>
          </w:tcPr>
          <w:p w:rsidR="00FB1E1D" w:rsidRPr="00AF5AF8" w:rsidRDefault="00AF5AF8" w:rsidP="001F2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09" w:type="dxa"/>
          </w:tcPr>
          <w:p w:rsidR="00FB1E1D" w:rsidRPr="00AF5AF8" w:rsidRDefault="00AF5AF8" w:rsidP="000B1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F8">
              <w:rPr>
                <w:rFonts w:ascii="Times New Roman" w:hAnsi="Times New Roman" w:cs="Times New Roman"/>
                <w:b/>
                <w:sz w:val="24"/>
                <w:szCs w:val="24"/>
              </w:rPr>
              <w:t>27 804,0</w:t>
            </w:r>
          </w:p>
        </w:tc>
      </w:tr>
    </w:tbl>
    <w:p w:rsidR="007643FB" w:rsidRPr="00B73EC4" w:rsidRDefault="007643FB" w:rsidP="007643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43FB" w:rsidRPr="00A75352" w:rsidRDefault="007643FB" w:rsidP="008026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3EC4">
        <w:rPr>
          <w:rFonts w:ascii="Times New Roman" w:hAnsi="Times New Roman" w:cs="Times New Roman"/>
          <w:sz w:val="24"/>
          <w:szCs w:val="24"/>
        </w:rPr>
        <w:t>Исполнители мероприятий Программы, не находящиеся в подчинении органов местного самоуправления города, принимают участие в реализации программы по согласованию.</w:t>
      </w:r>
    </w:p>
    <w:p w:rsidR="005974A6" w:rsidRDefault="005974A6" w:rsidP="007643FB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74A6" w:rsidRDefault="005974A6" w:rsidP="00597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74A6" w:rsidRDefault="005974A6" w:rsidP="00597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74A6" w:rsidRDefault="005974A6" w:rsidP="00597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74A6" w:rsidRDefault="005974A6" w:rsidP="00597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74A6" w:rsidRDefault="005974A6" w:rsidP="00597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74A6" w:rsidRDefault="005974A6" w:rsidP="00597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74A6" w:rsidRDefault="005974A6" w:rsidP="005974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5974A6" w:rsidSect="00D37875">
      <w:footnotePr>
        <w:pos w:val="beneathText"/>
      </w:footnotePr>
      <w:pgSz w:w="16837" w:h="11905" w:orient="landscape"/>
      <w:pgMar w:top="709" w:right="394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A25BC"/>
    <w:rsid w:val="00005CC3"/>
    <w:rsid w:val="00006AFD"/>
    <w:rsid w:val="00021B5F"/>
    <w:rsid w:val="000345AF"/>
    <w:rsid w:val="000457C8"/>
    <w:rsid w:val="00060B62"/>
    <w:rsid w:val="00085960"/>
    <w:rsid w:val="00090341"/>
    <w:rsid w:val="000A6421"/>
    <w:rsid w:val="000B1A8B"/>
    <w:rsid w:val="000B367C"/>
    <w:rsid w:val="000B76CC"/>
    <w:rsid w:val="000F1AF1"/>
    <w:rsid w:val="001318DC"/>
    <w:rsid w:val="001677C9"/>
    <w:rsid w:val="00171C03"/>
    <w:rsid w:val="00185003"/>
    <w:rsid w:val="001C17B8"/>
    <w:rsid w:val="001C17CC"/>
    <w:rsid w:val="001D3DBC"/>
    <w:rsid w:val="001F2712"/>
    <w:rsid w:val="0020493E"/>
    <w:rsid w:val="00212E04"/>
    <w:rsid w:val="00214178"/>
    <w:rsid w:val="00234DAE"/>
    <w:rsid w:val="002420B1"/>
    <w:rsid w:val="002C4D4D"/>
    <w:rsid w:val="002C6DC5"/>
    <w:rsid w:val="002C76AD"/>
    <w:rsid w:val="002D32FC"/>
    <w:rsid w:val="002E3D6A"/>
    <w:rsid w:val="003110FB"/>
    <w:rsid w:val="00333406"/>
    <w:rsid w:val="003412D6"/>
    <w:rsid w:val="00391598"/>
    <w:rsid w:val="003B1F15"/>
    <w:rsid w:val="003B4F12"/>
    <w:rsid w:val="003C6795"/>
    <w:rsid w:val="003E4EAC"/>
    <w:rsid w:val="003F5669"/>
    <w:rsid w:val="0042009F"/>
    <w:rsid w:val="00423175"/>
    <w:rsid w:val="00430862"/>
    <w:rsid w:val="00431E4C"/>
    <w:rsid w:val="004551A8"/>
    <w:rsid w:val="00457178"/>
    <w:rsid w:val="004639D6"/>
    <w:rsid w:val="0046705E"/>
    <w:rsid w:val="00480403"/>
    <w:rsid w:val="00482BA6"/>
    <w:rsid w:val="0049140A"/>
    <w:rsid w:val="004A3C22"/>
    <w:rsid w:val="004A5781"/>
    <w:rsid w:val="004B5BB6"/>
    <w:rsid w:val="0052616C"/>
    <w:rsid w:val="00530634"/>
    <w:rsid w:val="00533F70"/>
    <w:rsid w:val="00550B41"/>
    <w:rsid w:val="005740F6"/>
    <w:rsid w:val="005974A6"/>
    <w:rsid w:val="005C1CEE"/>
    <w:rsid w:val="005E0488"/>
    <w:rsid w:val="005F16E3"/>
    <w:rsid w:val="00605DA2"/>
    <w:rsid w:val="00615275"/>
    <w:rsid w:val="00617F64"/>
    <w:rsid w:val="0063570C"/>
    <w:rsid w:val="00641B97"/>
    <w:rsid w:val="00675C25"/>
    <w:rsid w:val="0068076C"/>
    <w:rsid w:val="006A0302"/>
    <w:rsid w:val="006A25BC"/>
    <w:rsid w:val="006B3BC1"/>
    <w:rsid w:val="006C32C7"/>
    <w:rsid w:val="006E4F37"/>
    <w:rsid w:val="007306CB"/>
    <w:rsid w:val="00750B47"/>
    <w:rsid w:val="0076318C"/>
    <w:rsid w:val="007643FB"/>
    <w:rsid w:val="00777418"/>
    <w:rsid w:val="007A0A67"/>
    <w:rsid w:val="007B04EE"/>
    <w:rsid w:val="007B1159"/>
    <w:rsid w:val="007B4251"/>
    <w:rsid w:val="007D2E57"/>
    <w:rsid w:val="007E52FA"/>
    <w:rsid w:val="007F1691"/>
    <w:rsid w:val="008007B5"/>
    <w:rsid w:val="00800DC5"/>
    <w:rsid w:val="008026B4"/>
    <w:rsid w:val="00846E97"/>
    <w:rsid w:val="00854CE7"/>
    <w:rsid w:val="008567FB"/>
    <w:rsid w:val="00894CD3"/>
    <w:rsid w:val="008B1E8B"/>
    <w:rsid w:val="008B23D8"/>
    <w:rsid w:val="008B487C"/>
    <w:rsid w:val="008B5686"/>
    <w:rsid w:val="008C5E66"/>
    <w:rsid w:val="008D01F5"/>
    <w:rsid w:val="008D7516"/>
    <w:rsid w:val="008F445F"/>
    <w:rsid w:val="009050FF"/>
    <w:rsid w:val="00905CE5"/>
    <w:rsid w:val="0090757E"/>
    <w:rsid w:val="009148FB"/>
    <w:rsid w:val="00925830"/>
    <w:rsid w:val="00931A2C"/>
    <w:rsid w:val="009352D3"/>
    <w:rsid w:val="009357E4"/>
    <w:rsid w:val="00945768"/>
    <w:rsid w:val="00977468"/>
    <w:rsid w:val="009B668A"/>
    <w:rsid w:val="009C1538"/>
    <w:rsid w:val="009C5A84"/>
    <w:rsid w:val="009D4700"/>
    <w:rsid w:val="009D7C31"/>
    <w:rsid w:val="009E7902"/>
    <w:rsid w:val="009F0EE9"/>
    <w:rsid w:val="00A00AD4"/>
    <w:rsid w:val="00A00F6E"/>
    <w:rsid w:val="00A44CD2"/>
    <w:rsid w:val="00A57A22"/>
    <w:rsid w:val="00A65A31"/>
    <w:rsid w:val="00A74EBB"/>
    <w:rsid w:val="00A75352"/>
    <w:rsid w:val="00AA3031"/>
    <w:rsid w:val="00AA3E73"/>
    <w:rsid w:val="00AB0A79"/>
    <w:rsid w:val="00AC4FD7"/>
    <w:rsid w:val="00AC731E"/>
    <w:rsid w:val="00AD172F"/>
    <w:rsid w:val="00AD3CE9"/>
    <w:rsid w:val="00AD535C"/>
    <w:rsid w:val="00AF5AF8"/>
    <w:rsid w:val="00B1762C"/>
    <w:rsid w:val="00B25BF8"/>
    <w:rsid w:val="00B362C3"/>
    <w:rsid w:val="00B6182F"/>
    <w:rsid w:val="00B63B48"/>
    <w:rsid w:val="00B64B21"/>
    <w:rsid w:val="00B73EC4"/>
    <w:rsid w:val="00B80BE5"/>
    <w:rsid w:val="00B97465"/>
    <w:rsid w:val="00BC5AC3"/>
    <w:rsid w:val="00BD025E"/>
    <w:rsid w:val="00BD5258"/>
    <w:rsid w:val="00BF340A"/>
    <w:rsid w:val="00C04592"/>
    <w:rsid w:val="00C06596"/>
    <w:rsid w:val="00C13B11"/>
    <w:rsid w:val="00C25C07"/>
    <w:rsid w:val="00C26D60"/>
    <w:rsid w:val="00C6697D"/>
    <w:rsid w:val="00C91A77"/>
    <w:rsid w:val="00C93EA0"/>
    <w:rsid w:val="00C973E2"/>
    <w:rsid w:val="00CA0665"/>
    <w:rsid w:val="00CA136A"/>
    <w:rsid w:val="00CA5D13"/>
    <w:rsid w:val="00CA647C"/>
    <w:rsid w:val="00CB0FBD"/>
    <w:rsid w:val="00CD1536"/>
    <w:rsid w:val="00D21637"/>
    <w:rsid w:val="00D268A2"/>
    <w:rsid w:val="00D37875"/>
    <w:rsid w:val="00D51975"/>
    <w:rsid w:val="00D56FE6"/>
    <w:rsid w:val="00D577F1"/>
    <w:rsid w:val="00D57ABE"/>
    <w:rsid w:val="00DD4040"/>
    <w:rsid w:val="00DD4274"/>
    <w:rsid w:val="00DD4287"/>
    <w:rsid w:val="00DD50D3"/>
    <w:rsid w:val="00DE3052"/>
    <w:rsid w:val="00DE371B"/>
    <w:rsid w:val="00E06B64"/>
    <w:rsid w:val="00E26DC6"/>
    <w:rsid w:val="00E43582"/>
    <w:rsid w:val="00E465CF"/>
    <w:rsid w:val="00E53DCC"/>
    <w:rsid w:val="00E55F36"/>
    <w:rsid w:val="00E572BC"/>
    <w:rsid w:val="00EA2E34"/>
    <w:rsid w:val="00ED45D5"/>
    <w:rsid w:val="00EE54CA"/>
    <w:rsid w:val="00EF1008"/>
    <w:rsid w:val="00EF5959"/>
    <w:rsid w:val="00F01DBE"/>
    <w:rsid w:val="00F025A5"/>
    <w:rsid w:val="00F05456"/>
    <w:rsid w:val="00F31461"/>
    <w:rsid w:val="00F43EC8"/>
    <w:rsid w:val="00F6607F"/>
    <w:rsid w:val="00F720D1"/>
    <w:rsid w:val="00F821EC"/>
    <w:rsid w:val="00F84118"/>
    <w:rsid w:val="00F8500E"/>
    <w:rsid w:val="00FB1E1D"/>
    <w:rsid w:val="00FB541D"/>
    <w:rsid w:val="00FC553E"/>
    <w:rsid w:val="00FC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0302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6A0302"/>
  </w:style>
  <w:style w:type="character" w:customStyle="1" w:styleId="WW8Num1z1">
    <w:name w:val="WW8Num1z1"/>
    <w:rsid w:val="006A0302"/>
    <w:rPr>
      <w:rFonts w:ascii="Courier New" w:hAnsi="Courier New" w:cs="Courier New"/>
    </w:rPr>
  </w:style>
  <w:style w:type="character" w:customStyle="1" w:styleId="WW8Num1z2">
    <w:name w:val="WW8Num1z2"/>
    <w:rsid w:val="006A0302"/>
    <w:rPr>
      <w:rFonts w:ascii="Wingdings" w:hAnsi="Wingdings"/>
    </w:rPr>
  </w:style>
  <w:style w:type="character" w:customStyle="1" w:styleId="WW8Num1z3">
    <w:name w:val="WW8Num1z3"/>
    <w:rsid w:val="006A0302"/>
    <w:rPr>
      <w:rFonts w:ascii="Symbol" w:hAnsi="Symbol"/>
    </w:rPr>
  </w:style>
  <w:style w:type="character" w:customStyle="1" w:styleId="1">
    <w:name w:val="Основной шрифт абзаца1"/>
    <w:rsid w:val="006A0302"/>
  </w:style>
  <w:style w:type="paragraph" w:customStyle="1" w:styleId="a3">
    <w:name w:val="Заголовок"/>
    <w:basedOn w:val="a"/>
    <w:next w:val="a4"/>
    <w:rsid w:val="006A03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A0302"/>
    <w:pPr>
      <w:spacing w:after="120"/>
    </w:pPr>
  </w:style>
  <w:style w:type="paragraph" w:styleId="a5">
    <w:name w:val="List"/>
    <w:basedOn w:val="a4"/>
    <w:rsid w:val="006A0302"/>
    <w:rPr>
      <w:rFonts w:ascii="Arial" w:hAnsi="Arial" w:cs="Tahoma"/>
    </w:rPr>
  </w:style>
  <w:style w:type="paragraph" w:customStyle="1" w:styleId="10">
    <w:name w:val="Название1"/>
    <w:basedOn w:val="a"/>
    <w:rsid w:val="006A030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A030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6A03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6A03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6">
    <w:name w:val="Содержимое таблицы"/>
    <w:basedOn w:val="a"/>
    <w:rsid w:val="006A0302"/>
    <w:pPr>
      <w:suppressLineNumbers/>
    </w:pPr>
  </w:style>
  <w:style w:type="paragraph" w:customStyle="1" w:styleId="a7">
    <w:name w:val="Заголовок таблицы"/>
    <w:basedOn w:val="a6"/>
    <w:rsid w:val="006A0302"/>
    <w:pPr>
      <w:jc w:val="center"/>
    </w:pPr>
    <w:rPr>
      <w:b/>
      <w:bCs/>
    </w:rPr>
  </w:style>
  <w:style w:type="paragraph" w:styleId="a8">
    <w:name w:val="Balloon Text"/>
    <w:basedOn w:val="a"/>
    <w:semiHidden/>
    <w:rsid w:val="005974A6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550B41"/>
    <w:rPr>
      <w:sz w:val="24"/>
      <w:szCs w:val="24"/>
      <w:lang w:eastAsia="ar-SA"/>
    </w:rPr>
  </w:style>
  <w:style w:type="character" w:customStyle="1" w:styleId="FontStyle15">
    <w:name w:val="Font Style15"/>
    <w:basedOn w:val="a0"/>
    <w:rsid w:val="0090757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0757E"/>
    <w:pPr>
      <w:widowControl w:val="0"/>
      <w:suppressAutoHyphens w:val="0"/>
      <w:autoSpaceDE w:val="0"/>
      <w:autoSpaceDN w:val="0"/>
      <w:adjustRightInd w:val="0"/>
      <w:spacing w:line="323" w:lineRule="exact"/>
      <w:jc w:val="both"/>
    </w:pPr>
    <w:rPr>
      <w:lang w:eastAsia="ru-RU"/>
    </w:rPr>
  </w:style>
  <w:style w:type="paragraph" w:customStyle="1" w:styleId="Style3">
    <w:name w:val="Style3"/>
    <w:basedOn w:val="a"/>
    <w:rsid w:val="0090757E"/>
    <w:pPr>
      <w:widowControl w:val="0"/>
      <w:suppressAutoHyphens w:val="0"/>
      <w:autoSpaceDE w:val="0"/>
      <w:autoSpaceDN w:val="0"/>
      <w:adjustRightInd w:val="0"/>
      <w:spacing w:line="325" w:lineRule="exact"/>
      <w:ind w:firstLine="1027"/>
      <w:jc w:val="both"/>
    </w:pPr>
    <w:rPr>
      <w:lang w:eastAsia="ru-RU"/>
    </w:rPr>
  </w:style>
  <w:style w:type="paragraph" w:styleId="aa">
    <w:name w:val="Plain Text"/>
    <w:basedOn w:val="a"/>
    <w:link w:val="ab"/>
    <w:rsid w:val="006C32C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C32C7"/>
    <w:rPr>
      <w:rFonts w:ascii="Courier New" w:hAnsi="Courier New"/>
    </w:rPr>
  </w:style>
  <w:style w:type="paragraph" w:styleId="ac">
    <w:name w:val="footer"/>
    <w:basedOn w:val="a"/>
    <w:link w:val="ad"/>
    <w:rsid w:val="006C32C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rsid w:val="006C32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873-70C4-44D8-A278-74064F3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5</TotalTime>
  <Pages>8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Приложение № 1</vt:lpstr>
    </vt:vector>
  </TitlesOfParts>
  <Company>Home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Приложение № 1</dc:title>
  <dc:subject/>
  <dc:creator>Novadmin</dc:creator>
  <cp:keywords/>
  <dc:description/>
  <cp:lastModifiedBy>гоменок</cp:lastModifiedBy>
  <cp:revision>4</cp:revision>
  <cp:lastPrinted>2016-08-22T08:08:00Z</cp:lastPrinted>
  <dcterms:created xsi:type="dcterms:W3CDTF">2010-11-16T12:27:00Z</dcterms:created>
  <dcterms:modified xsi:type="dcterms:W3CDTF">2016-10-17T13:33:00Z</dcterms:modified>
</cp:coreProperties>
</file>